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C195" w14:textId="77777777" w:rsidR="0062280A" w:rsidRDefault="0062280A" w:rsidP="003B224E">
      <w:pPr>
        <w:outlineLvl w:val="0"/>
        <w:rPr>
          <w:rFonts w:ascii="Times New Roman" w:hAnsi="Times New Roman" w:cs="Times New Roman"/>
          <w:b/>
        </w:rPr>
      </w:pPr>
    </w:p>
    <w:p w14:paraId="591A43A0" w14:textId="77777777" w:rsidR="003B224E" w:rsidRPr="003B224E" w:rsidRDefault="003B224E" w:rsidP="003B224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</w:rPr>
        <w:t xml:space="preserve">           </w:t>
      </w:r>
      <w:r w:rsidR="001451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5A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224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8562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B2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B7">
        <w:rPr>
          <w:rFonts w:ascii="Times New Roman" w:hAnsi="Times New Roman" w:cs="Times New Roman"/>
          <w:b/>
          <w:noProof/>
        </w:rPr>
        <w:t xml:space="preserve"> </w:t>
      </w:r>
      <w:r w:rsidRPr="003B224E">
        <w:rPr>
          <w:rFonts w:ascii="Times New Roman" w:hAnsi="Times New Roman" w:cs="Times New Roman"/>
          <w:b/>
          <w:noProof/>
        </w:rPr>
        <w:drawing>
          <wp:inline distT="0" distB="0" distL="0" distR="0" wp14:anchorId="26BC7C66" wp14:editId="27FD1D71">
            <wp:extent cx="1019175" cy="1238250"/>
            <wp:effectExtent l="0" t="0" r="9525" b="0"/>
            <wp:docPr id="2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2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FA12A70" w14:textId="77777777" w:rsidR="003B224E" w:rsidRPr="003B224E" w:rsidRDefault="003B224E" w:rsidP="003B22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  <w:sz w:val="28"/>
          <w:szCs w:val="28"/>
        </w:rPr>
        <w:t>МУНИЦИПАЛЬНЫЙ  СОВЕТ</w:t>
      </w:r>
    </w:p>
    <w:p w14:paraId="44E5F84F" w14:textId="77777777" w:rsidR="0098562E" w:rsidRDefault="003B224E" w:rsidP="003B22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 ОБРАЗОВАНИЯ   </w:t>
      </w:r>
    </w:p>
    <w:p w14:paraId="4573BE93" w14:textId="77777777" w:rsidR="003B224E" w:rsidRPr="003B224E" w:rsidRDefault="003B224E" w:rsidP="003B22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24E">
        <w:rPr>
          <w:rFonts w:ascii="Times New Roman" w:hAnsi="Times New Roman" w:cs="Times New Roman"/>
          <w:b/>
          <w:sz w:val="28"/>
          <w:szCs w:val="28"/>
        </w:rPr>
        <w:t>САНКТ-ПЕТЕРБУРГА    ПОСЕЛОК  СОЛНЕЧНОЕ</w:t>
      </w:r>
      <w:r w:rsidR="00EA0466"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</w:p>
    <w:p w14:paraId="0462D902" w14:textId="77777777" w:rsidR="003B224E" w:rsidRPr="003B224E" w:rsidRDefault="003B224E" w:rsidP="003B224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3B224E">
        <w:rPr>
          <w:rFonts w:ascii="Times New Roman" w:hAnsi="Times New Roman" w:cs="Times New Roman"/>
          <w:b/>
        </w:rPr>
        <w:t>_____________________________________________________________________</w:t>
      </w:r>
    </w:p>
    <w:p w14:paraId="5F2BDFC4" w14:textId="77777777" w:rsidR="003B224E" w:rsidRPr="003B224E" w:rsidRDefault="004341AA" w:rsidP="00E27EF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4E" w:rsidRPr="003B224E">
        <w:rPr>
          <w:rFonts w:ascii="Times New Roman" w:hAnsi="Times New Roman" w:cs="Times New Roman"/>
          <w:b/>
          <w:sz w:val="24"/>
          <w:szCs w:val="24"/>
        </w:rPr>
        <w:t>ЗАСЕДАНИЕ МУНИЦИПАЛЬНОГО СОВЕТА ПОС. СОЛНЕЧНОЕ</w:t>
      </w:r>
    </w:p>
    <w:p w14:paraId="31344B54" w14:textId="77777777" w:rsidR="003B224E" w:rsidRPr="003B224E" w:rsidRDefault="00540F69" w:rsidP="00C11932">
      <w:pPr>
        <w:spacing w:after="0"/>
        <w:ind w:left="3540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="003B224E" w:rsidRPr="003B224E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</w:p>
    <w:p w14:paraId="3E3AA949" w14:textId="62CEDAE0" w:rsidR="003B224E" w:rsidRPr="00DB47FE" w:rsidRDefault="0098562E" w:rsidP="00A33E83">
      <w:pPr>
        <w:ind w:left="-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3B224E" w:rsidRPr="00DB47FE">
        <w:rPr>
          <w:rFonts w:ascii="Times New Roman" w:hAnsi="Times New Roman" w:cs="Times New Roman"/>
          <w:b/>
          <w:sz w:val="26"/>
          <w:szCs w:val="26"/>
        </w:rPr>
        <w:t>от  «</w:t>
      </w:r>
      <w:r w:rsidR="007025E7"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3B1E" w:rsidRPr="00DB47FE">
        <w:rPr>
          <w:rFonts w:ascii="Times New Roman" w:hAnsi="Times New Roman" w:cs="Times New Roman"/>
          <w:b/>
          <w:sz w:val="26"/>
          <w:szCs w:val="26"/>
        </w:rPr>
        <w:t>10</w:t>
      </w:r>
      <w:r w:rsidR="007025E7"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F40" w:rsidRPr="00DB47FE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43B1E" w:rsidRPr="00DB47FE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9C537F"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24E" w:rsidRPr="00DB47FE">
        <w:rPr>
          <w:rFonts w:ascii="Times New Roman" w:hAnsi="Times New Roman" w:cs="Times New Roman"/>
          <w:b/>
          <w:sz w:val="26"/>
          <w:szCs w:val="26"/>
        </w:rPr>
        <w:t>20</w:t>
      </w:r>
      <w:r w:rsidR="0003749C" w:rsidRPr="00DB47FE">
        <w:rPr>
          <w:rFonts w:ascii="Times New Roman" w:hAnsi="Times New Roman" w:cs="Times New Roman"/>
          <w:b/>
          <w:sz w:val="26"/>
          <w:szCs w:val="26"/>
        </w:rPr>
        <w:t>20</w:t>
      </w:r>
      <w:r w:rsidR="003B224E" w:rsidRPr="00DB47FE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</w:t>
      </w:r>
      <w:r w:rsidR="003F581A" w:rsidRPr="00DB47FE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B224E" w:rsidRPr="00DB47FE">
        <w:rPr>
          <w:rFonts w:ascii="Times New Roman" w:hAnsi="Times New Roman" w:cs="Times New Roman"/>
          <w:b/>
          <w:sz w:val="26"/>
          <w:szCs w:val="26"/>
        </w:rPr>
        <w:t xml:space="preserve">Протокол   № </w:t>
      </w:r>
      <w:r w:rsidR="00693EF1" w:rsidRPr="00DB47FE">
        <w:rPr>
          <w:rFonts w:ascii="Times New Roman" w:hAnsi="Times New Roman" w:cs="Times New Roman"/>
          <w:b/>
          <w:sz w:val="26"/>
          <w:szCs w:val="26"/>
        </w:rPr>
        <w:t>0</w:t>
      </w:r>
      <w:r w:rsidR="00E43B1E" w:rsidRPr="00DB47FE">
        <w:rPr>
          <w:rFonts w:ascii="Times New Roman" w:hAnsi="Times New Roman" w:cs="Times New Roman"/>
          <w:b/>
          <w:sz w:val="26"/>
          <w:szCs w:val="26"/>
        </w:rPr>
        <w:t>7</w:t>
      </w:r>
      <w:r w:rsidR="00540F69" w:rsidRPr="00DB47FE">
        <w:rPr>
          <w:rFonts w:ascii="Times New Roman" w:hAnsi="Times New Roman" w:cs="Times New Roman"/>
          <w:b/>
          <w:sz w:val="26"/>
          <w:szCs w:val="26"/>
        </w:rPr>
        <w:t>-6</w:t>
      </w:r>
      <w:r w:rsidR="0003749C" w:rsidRPr="00DB47FE">
        <w:rPr>
          <w:rFonts w:ascii="Times New Roman" w:hAnsi="Times New Roman" w:cs="Times New Roman"/>
          <w:b/>
          <w:sz w:val="26"/>
          <w:szCs w:val="26"/>
        </w:rPr>
        <w:t>/20</w:t>
      </w:r>
    </w:p>
    <w:p w14:paraId="6B7D3234" w14:textId="77777777" w:rsidR="000E020F" w:rsidRPr="00DB47FE" w:rsidRDefault="00540F69" w:rsidP="00A33E83">
      <w:pPr>
        <w:spacing w:after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 на заседании -   </w:t>
      </w:r>
      <w:r w:rsidR="00EA0466" w:rsidRPr="00DB47FE">
        <w:rPr>
          <w:rFonts w:ascii="Times New Roman" w:hAnsi="Times New Roman" w:cs="Times New Roman"/>
          <w:b/>
          <w:sz w:val="26"/>
          <w:szCs w:val="26"/>
        </w:rPr>
        <w:t>Сафронов М.А.</w:t>
      </w:r>
    </w:p>
    <w:p w14:paraId="3CFBE92E" w14:textId="77777777" w:rsidR="009C1482" w:rsidRPr="00DB47FE" w:rsidRDefault="00EA0466" w:rsidP="00A33E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екретарь                           </w:t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  <w:t xml:space="preserve">    -    Зиновьева Л.В.</w:t>
      </w:r>
    </w:p>
    <w:p w14:paraId="272D5FF5" w14:textId="77777777" w:rsidR="00D128CE" w:rsidRPr="00DB47FE" w:rsidRDefault="003B224E" w:rsidP="00A33E83">
      <w:pPr>
        <w:pStyle w:val="31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Присутствовали</w:t>
      </w:r>
      <w:r w:rsidR="009C1482" w:rsidRPr="00DB47FE">
        <w:rPr>
          <w:rFonts w:ascii="Times New Roman" w:hAnsi="Times New Roman" w:cs="Times New Roman"/>
          <w:sz w:val="26"/>
          <w:szCs w:val="26"/>
        </w:rPr>
        <w:t xml:space="preserve"> депутаты</w:t>
      </w:r>
      <w:r w:rsidRPr="00DB47FE">
        <w:rPr>
          <w:rFonts w:ascii="Times New Roman" w:hAnsi="Times New Roman" w:cs="Times New Roman"/>
          <w:sz w:val="26"/>
          <w:szCs w:val="26"/>
        </w:rPr>
        <w:t>:</w:t>
      </w:r>
      <w:r w:rsidR="009838B9" w:rsidRPr="00DB47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6F01B" w14:textId="77777777" w:rsidR="000806C8" w:rsidRPr="00DB47FE" w:rsidRDefault="000806C8" w:rsidP="00A33E83">
      <w:pPr>
        <w:pStyle w:val="31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4F5F4D3" w14:textId="77777777" w:rsidR="00693EF1" w:rsidRPr="00DB47FE" w:rsidRDefault="00693EF1" w:rsidP="00A33E83">
      <w:pPr>
        <w:pStyle w:val="3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Виксне Ю.Л.</w:t>
      </w:r>
    </w:p>
    <w:p w14:paraId="1ABE4BA0" w14:textId="77777777" w:rsidR="00693EF1" w:rsidRPr="00DB47FE" w:rsidRDefault="00693EF1" w:rsidP="00A33E83">
      <w:pPr>
        <w:pStyle w:val="3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Волохин Ю.Г.</w:t>
      </w:r>
    </w:p>
    <w:p w14:paraId="1167EE1A" w14:textId="77777777" w:rsidR="00540F69" w:rsidRPr="00DB47FE" w:rsidRDefault="00540F69" w:rsidP="00A33E83">
      <w:pPr>
        <w:pStyle w:val="3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Зиновьева Л.В.</w:t>
      </w:r>
    </w:p>
    <w:p w14:paraId="5B261F08" w14:textId="77777777" w:rsidR="007025E7" w:rsidRPr="00DB47FE" w:rsidRDefault="00D128CE" w:rsidP="00A33E83">
      <w:pPr>
        <w:pStyle w:val="3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Калинин А.А.</w:t>
      </w:r>
    </w:p>
    <w:p w14:paraId="5AF16EA9" w14:textId="77777777" w:rsidR="002A53C1" w:rsidRPr="00DB47FE" w:rsidRDefault="002A53C1" w:rsidP="00A33E83">
      <w:pPr>
        <w:pStyle w:val="3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Малькевич Л.А.</w:t>
      </w:r>
    </w:p>
    <w:p w14:paraId="7B2F41CD" w14:textId="77777777" w:rsidR="00D128CE" w:rsidRPr="00DB47FE" w:rsidRDefault="00D128CE" w:rsidP="00A33E83">
      <w:pPr>
        <w:pStyle w:val="3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Сафронов М.А.</w:t>
      </w:r>
    </w:p>
    <w:p w14:paraId="5EFC51B4" w14:textId="3933C90E" w:rsidR="007025E7" w:rsidRPr="00DB47FE" w:rsidRDefault="007025E7" w:rsidP="00A33E83">
      <w:pPr>
        <w:pStyle w:val="3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Штоколова Е.А. </w:t>
      </w:r>
    </w:p>
    <w:p w14:paraId="10D74687" w14:textId="77777777" w:rsidR="00C911CA" w:rsidRPr="00DB47FE" w:rsidRDefault="00C911CA" w:rsidP="00A33E83">
      <w:pPr>
        <w:pStyle w:val="3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B95E3E" w14:textId="1915C10A" w:rsidR="00C911CA" w:rsidRPr="00DB47FE" w:rsidRDefault="00C911CA" w:rsidP="00A33E83">
      <w:pPr>
        <w:pStyle w:val="3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На заседании МС МО п. Солнечное отсутствовали депутаты –</w:t>
      </w:r>
      <w:r w:rsidR="00693EF1" w:rsidRPr="00DB47FE">
        <w:rPr>
          <w:rFonts w:ascii="Times New Roman" w:hAnsi="Times New Roman" w:cs="Times New Roman"/>
          <w:sz w:val="26"/>
          <w:szCs w:val="26"/>
        </w:rPr>
        <w:t>Лаврик Н.П.</w:t>
      </w:r>
      <w:r w:rsidR="00E43B1E" w:rsidRPr="00DB47FE">
        <w:rPr>
          <w:rFonts w:ascii="Times New Roman" w:hAnsi="Times New Roman" w:cs="Times New Roman"/>
          <w:sz w:val="26"/>
          <w:szCs w:val="26"/>
        </w:rPr>
        <w:t>, Малевинская М.А.</w:t>
      </w:r>
    </w:p>
    <w:p w14:paraId="3B614904" w14:textId="77777777" w:rsidR="000806C8" w:rsidRPr="00DB47FE" w:rsidRDefault="000806C8" w:rsidP="00A33E83">
      <w:pPr>
        <w:pStyle w:val="3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3AE5CA" w14:textId="3405162F" w:rsidR="00540F69" w:rsidRPr="00DB47FE" w:rsidRDefault="002F23EE" w:rsidP="00A33E83">
      <w:pPr>
        <w:pStyle w:val="3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На заседании присутствовали</w:t>
      </w:r>
      <w:r w:rsidRPr="00DB47FE">
        <w:rPr>
          <w:rFonts w:ascii="Times New Roman" w:hAnsi="Times New Roman" w:cs="Times New Roman"/>
          <w:sz w:val="26"/>
          <w:szCs w:val="26"/>
        </w:rPr>
        <w:t xml:space="preserve"> : </w:t>
      </w:r>
      <w:bookmarkStart w:id="0" w:name="_Hlk26953872"/>
      <w:r w:rsidR="002A53C1" w:rsidRPr="00DB47FE">
        <w:rPr>
          <w:rFonts w:ascii="Times New Roman" w:hAnsi="Times New Roman" w:cs="Times New Roman"/>
          <w:sz w:val="26"/>
          <w:szCs w:val="26"/>
        </w:rPr>
        <w:t xml:space="preserve">Глава местной администрации внутригородского муниципального образования поселок Солнечное - </w:t>
      </w:r>
      <w:r w:rsidR="007025E7" w:rsidRPr="00DB47FE">
        <w:rPr>
          <w:rFonts w:ascii="Times New Roman" w:hAnsi="Times New Roman" w:cs="Times New Roman"/>
          <w:b/>
          <w:sz w:val="26"/>
          <w:szCs w:val="26"/>
        </w:rPr>
        <w:t>Барашкова Виктория Анатольевна</w:t>
      </w:r>
      <w:bookmarkEnd w:id="0"/>
      <w:r w:rsidR="00693EF1" w:rsidRPr="00DB47FE">
        <w:rPr>
          <w:rFonts w:ascii="Times New Roman" w:hAnsi="Times New Roman" w:cs="Times New Roman"/>
          <w:sz w:val="26"/>
          <w:szCs w:val="26"/>
        </w:rPr>
        <w:t xml:space="preserve">; главный бухгалтер местной администрации внутригородского муниципального образования поселок Солнечное – </w:t>
      </w:r>
      <w:r w:rsidR="00693EF1" w:rsidRPr="00DB47FE">
        <w:rPr>
          <w:rFonts w:ascii="Times New Roman" w:hAnsi="Times New Roman" w:cs="Times New Roman"/>
          <w:b/>
          <w:sz w:val="26"/>
          <w:szCs w:val="26"/>
        </w:rPr>
        <w:t>Свечникова Юлия Владимировна</w:t>
      </w:r>
      <w:r w:rsidR="00693EF1" w:rsidRPr="00DB47FE">
        <w:rPr>
          <w:rFonts w:ascii="Times New Roman" w:hAnsi="Times New Roman" w:cs="Times New Roman"/>
          <w:sz w:val="26"/>
          <w:szCs w:val="26"/>
        </w:rPr>
        <w:t>.</w:t>
      </w:r>
    </w:p>
    <w:p w14:paraId="548E26DC" w14:textId="77777777" w:rsidR="003B224E" w:rsidRPr="00DB47FE" w:rsidRDefault="003B224E" w:rsidP="00A3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75B3C4" w14:textId="77777777" w:rsidR="00A326EA" w:rsidRPr="00DB47FE" w:rsidRDefault="006C34FC" w:rsidP="00A33E83">
      <w:pPr>
        <w:ind w:left="2690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B224E" w:rsidRPr="00DB47FE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271E6E" w:rsidRPr="00DB47FE">
        <w:rPr>
          <w:rFonts w:ascii="Times New Roman" w:hAnsi="Times New Roman" w:cs="Times New Roman"/>
          <w:b/>
          <w:sz w:val="26"/>
          <w:szCs w:val="26"/>
        </w:rPr>
        <w:t>:</w:t>
      </w:r>
    </w:p>
    <w:p w14:paraId="01EF43DC" w14:textId="135E2DE9" w:rsidR="0094797B" w:rsidRPr="00DB47FE" w:rsidRDefault="0094797B" w:rsidP="0094797B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О внесении изменений в Решение от 03 декабря 2019 №32 «О принятии в третьем чтении местного бюджета муниципального образования поселок Солнечное на 2020 год;</w:t>
      </w:r>
    </w:p>
    <w:p w14:paraId="530AEDCB" w14:textId="5EC671FD" w:rsidR="0094797B" w:rsidRPr="00DB47FE" w:rsidRDefault="0094797B" w:rsidP="0094797B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Об утверждении структуры местной  администрация внутригородского муниципального образования города федерального значения Санкт-Петербурга поселок Солнечное;</w:t>
      </w:r>
    </w:p>
    <w:p w14:paraId="6551584B" w14:textId="5FE52657" w:rsidR="0094797B" w:rsidRPr="00DB47FE" w:rsidRDefault="0094797B" w:rsidP="0094797B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Об отчете главы МА перед муниципальным советом МО поселок Солнечное;</w:t>
      </w:r>
    </w:p>
    <w:p w14:paraId="7CB51407" w14:textId="7D1502D2" w:rsidR="0094797B" w:rsidRPr="00DB47FE" w:rsidRDefault="0094797B" w:rsidP="0094797B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О рассмотрении предложения прокуратуры «О порядке ст.9 Федерального закона о прокуратуре Российской Федерации»;</w:t>
      </w:r>
    </w:p>
    <w:p w14:paraId="49CE4821" w14:textId="4B012630" w:rsidR="0094797B" w:rsidRPr="00DB47FE" w:rsidRDefault="0094797B" w:rsidP="00DB47FE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lastRenderedPageBreak/>
        <w:t>О рассмотрении протеста прокуратуры на Решение МС ВМО пос.Солнечное от 15.07.2015 №189 «Об утверждении порядка увольнения муниципальных служащих ВМО Санкт-Петербурга поселка Солнечное в связи с утратой доверия»;</w:t>
      </w:r>
    </w:p>
    <w:p w14:paraId="09B1EFEF" w14:textId="05CFE13C" w:rsidR="0094797B" w:rsidRPr="00DB47FE" w:rsidRDefault="0094797B" w:rsidP="0094797B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О досрочном прекращении полномочий члена избирательной комиссии муниципального образования Санкт-Петербурга поселок Солнечное, Рудинской Лидии Александровны, с правом решающего голоса.</w:t>
      </w:r>
    </w:p>
    <w:p w14:paraId="10F560A7" w14:textId="77777777" w:rsidR="00693EF1" w:rsidRPr="00DB47FE" w:rsidRDefault="00693EF1" w:rsidP="00A33E83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089A190" w14:textId="77777777" w:rsidR="006876E5" w:rsidRPr="00DB47FE" w:rsidRDefault="00390AE1" w:rsidP="00A33E83">
      <w:pPr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876E5" w:rsidRPr="00DB47FE">
        <w:rPr>
          <w:rFonts w:ascii="Times New Roman" w:hAnsi="Times New Roman" w:cs="Times New Roman"/>
          <w:b/>
          <w:sz w:val="26"/>
          <w:szCs w:val="26"/>
        </w:rPr>
        <w:t>Проголосовали за данную повестку дня:</w:t>
      </w:r>
    </w:p>
    <w:p w14:paraId="2B07E250" w14:textId="26F06EB0" w:rsidR="006876E5" w:rsidRPr="00DB47FE" w:rsidRDefault="006876E5" w:rsidP="00A33E83">
      <w:pPr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За -  </w:t>
      </w:r>
      <w:r w:rsidR="0094797B" w:rsidRPr="00DB47FE">
        <w:rPr>
          <w:rFonts w:ascii="Times New Roman" w:hAnsi="Times New Roman" w:cs="Times New Roman"/>
          <w:b/>
          <w:sz w:val="26"/>
          <w:szCs w:val="26"/>
        </w:rPr>
        <w:t>7</w:t>
      </w:r>
    </w:p>
    <w:p w14:paraId="6881D819" w14:textId="77777777" w:rsidR="006876E5" w:rsidRPr="00DB47FE" w:rsidRDefault="006876E5" w:rsidP="00A33E83">
      <w:pPr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Против -  0</w:t>
      </w:r>
    </w:p>
    <w:p w14:paraId="584C2A65" w14:textId="77777777" w:rsidR="006876E5" w:rsidRPr="00DB47FE" w:rsidRDefault="006876E5" w:rsidP="00A33E83">
      <w:pPr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Воздержались -   0</w:t>
      </w:r>
    </w:p>
    <w:p w14:paraId="7D03536F" w14:textId="77777777" w:rsidR="00E3141E" w:rsidRPr="00DB47FE" w:rsidRDefault="006876E5" w:rsidP="00A33E83">
      <w:pPr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Принято единогласно.</w:t>
      </w:r>
    </w:p>
    <w:p w14:paraId="03A4B500" w14:textId="77777777" w:rsidR="006876E5" w:rsidRPr="00DB47FE" w:rsidRDefault="006876E5" w:rsidP="00A33E83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0C07539" w14:textId="77777777" w:rsidR="00120872" w:rsidRPr="00DB47FE" w:rsidRDefault="006B1420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Сафронов М.А</w:t>
      </w:r>
      <w:r w:rsidR="00CD60D6" w:rsidRPr="00DB47FE">
        <w:rPr>
          <w:rFonts w:ascii="Times New Roman" w:hAnsi="Times New Roman" w:cs="Times New Roman"/>
          <w:b/>
          <w:sz w:val="26"/>
          <w:szCs w:val="26"/>
        </w:rPr>
        <w:t>.:</w:t>
      </w:r>
      <w:r w:rsidR="00CD60D6" w:rsidRPr="00DB47FE">
        <w:rPr>
          <w:rFonts w:ascii="Times New Roman" w:hAnsi="Times New Roman" w:cs="Times New Roman"/>
          <w:sz w:val="26"/>
          <w:szCs w:val="26"/>
        </w:rPr>
        <w:t xml:space="preserve"> </w:t>
      </w:r>
      <w:r w:rsidR="00CF0EC1" w:rsidRPr="00DB47FE">
        <w:rPr>
          <w:rFonts w:ascii="Times New Roman" w:hAnsi="Times New Roman" w:cs="Times New Roman"/>
          <w:sz w:val="26"/>
          <w:szCs w:val="26"/>
        </w:rPr>
        <w:t>Предлагаю перейти к первому вопросу повестки.</w:t>
      </w:r>
    </w:p>
    <w:p w14:paraId="525DFCB3" w14:textId="77777777" w:rsidR="00445B9C" w:rsidRPr="00DB47FE" w:rsidRDefault="00445B9C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B43591" w14:textId="77777777" w:rsidR="001C6620" w:rsidRPr="00DB47FE" w:rsidRDefault="00445B9C" w:rsidP="00A33E83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Вопрос №1</w:t>
      </w:r>
    </w:p>
    <w:p w14:paraId="6E77F402" w14:textId="77777777" w:rsidR="00C308AC" w:rsidRPr="00DB47FE" w:rsidRDefault="00C308AC" w:rsidP="00A33E83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D8E625" w14:textId="537E21C6" w:rsidR="00445B9C" w:rsidRPr="00DB47FE" w:rsidRDefault="00445B9C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="0094797B" w:rsidRPr="00DB47FE">
        <w:rPr>
          <w:rFonts w:ascii="Times New Roman" w:hAnsi="Times New Roman" w:cs="Times New Roman"/>
          <w:sz w:val="26"/>
          <w:szCs w:val="26"/>
        </w:rPr>
        <w:t>Барашкову В.А.</w:t>
      </w:r>
      <w:r w:rsidR="00693EF1" w:rsidRPr="00DB47FE">
        <w:rPr>
          <w:rFonts w:ascii="Times New Roman" w:hAnsi="Times New Roman" w:cs="Times New Roman"/>
          <w:sz w:val="26"/>
          <w:szCs w:val="26"/>
        </w:rPr>
        <w:t xml:space="preserve"> </w:t>
      </w:r>
      <w:r w:rsidR="0094797B" w:rsidRPr="00DB47FE">
        <w:rPr>
          <w:rFonts w:ascii="Times New Roman" w:hAnsi="Times New Roman" w:cs="Times New Roman"/>
          <w:sz w:val="26"/>
          <w:szCs w:val="26"/>
        </w:rPr>
        <w:t>–</w:t>
      </w:r>
      <w:r w:rsidR="00CE0834" w:rsidRPr="00DB47FE">
        <w:rPr>
          <w:rFonts w:ascii="Times New Roman" w:hAnsi="Times New Roman" w:cs="Times New Roman"/>
          <w:sz w:val="26"/>
          <w:szCs w:val="26"/>
        </w:rPr>
        <w:t xml:space="preserve"> главу</w:t>
      </w:r>
      <w:r w:rsidR="0094797B" w:rsidRPr="00DB47FE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CE0834" w:rsidRPr="00DB47FE">
        <w:rPr>
          <w:rFonts w:ascii="Times New Roman" w:hAnsi="Times New Roman" w:cs="Times New Roman"/>
          <w:sz w:val="26"/>
          <w:szCs w:val="26"/>
        </w:rPr>
        <w:t xml:space="preserve"> </w:t>
      </w:r>
      <w:r w:rsidR="00693EF1" w:rsidRPr="00DB47FE">
        <w:rPr>
          <w:rFonts w:ascii="Times New Roman" w:hAnsi="Times New Roman" w:cs="Times New Roman"/>
          <w:sz w:val="26"/>
          <w:szCs w:val="26"/>
        </w:rPr>
        <w:t>внутригородского</w:t>
      </w:r>
      <w:r w:rsidR="00CE0834" w:rsidRPr="00DB47F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оселок Солнечное</w:t>
      </w:r>
      <w:r w:rsidRPr="00DB47FE">
        <w:rPr>
          <w:rFonts w:ascii="Times New Roman" w:hAnsi="Times New Roman" w:cs="Times New Roman"/>
          <w:sz w:val="26"/>
          <w:szCs w:val="26"/>
        </w:rPr>
        <w:t xml:space="preserve"> «</w:t>
      </w:r>
      <w:r w:rsidR="0094797B" w:rsidRPr="00DB47FE">
        <w:rPr>
          <w:rFonts w:ascii="Times New Roman" w:hAnsi="Times New Roman" w:cs="Times New Roman"/>
          <w:sz w:val="26"/>
          <w:szCs w:val="26"/>
        </w:rPr>
        <w:t>О внесении изменений в Решение от 03 декабря 2019 №32 «О принятии в третьем чтении местного бюджета муниципального образования поселок Солнечное на 2020 год</w:t>
      </w:r>
      <w:r w:rsidRPr="00DB47FE">
        <w:rPr>
          <w:rFonts w:ascii="Times New Roman" w:hAnsi="Times New Roman" w:cs="Times New Roman"/>
          <w:sz w:val="26"/>
          <w:szCs w:val="26"/>
        </w:rPr>
        <w:t>»</w:t>
      </w:r>
    </w:p>
    <w:p w14:paraId="28E2895D" w14:textId="70793082" w:rsidR="002A6A6C" w:rsidRPr="00DB47FE" w:rsidRDefault="002A6A6C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46E2A9" w14:textId="1E0F7D02" w:rsidR="002A6A6C" w:rsidRPr="00DB47FE" w:rsidRDefault="002A6A6C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Выступили и задали вопросы:</w:t>
      </w:r>
      <w:r w:rsidRPr="00DB47FE">
        <w:rPr>
          <w:rFonts w:ascii="Times New Roman" w:hAnsi="Times New Roman" w:cs="Times New Roman"/>
          <w:sz w:val="26"/>
          <w:szCs w:val="26"/>
        </w:rPr>
        <w:t xml:space="preserve"> Свечникова Ю.В. главный бухгалтер местной администрации внутригородского муниципального образования поселок Солнечное; Сафронова М.А.–Глава МО п. Солнечное - председатель МС.</w:t>
      </w:r>
    </w:p>
    <w:p w14:paraId="3E01BED5" w14:textId="77777777" w:rsidR="00CE0834" w:rsidRPr="00DB47FE" w:rsidRDefault="008A14D3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ab/>
      </w:r>
    </w:p>
    <w:p w14:paraId="58272CF1" w14:textId="5777909C" w:rsidR="00693EF1" w:rsidRPr="00DB47FE" w:rsidRDefault="0094797B" w:rsidP="009479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В соответствии с Бюджетным кодексом РФ, Законом Санкт–Петербурга от  10.06.2020  «О внесении изменений в закон Санкт-Петербурга «О бюджете Санкт-Петербурга на 2020 год и на плановый период 2021 и 2022 годов", Уставом внутригородского муниципального образования Санкт-Петербурга поселок Солнечное, Положением о бюджетном процессе муниципального образования поселка Солнечное»</w:t>
      </w:r>
    </w:p>
    <w:p w14:paraId="3A6A8A5F" w14:textId="77777777" w:rsidR="0094797B" w:rsidRPr="00DB47FE" w:rsidRDefault="0094797B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F3EE11" w14:textId="6ABEF283" w:rsidR="00693EF1" w:rsidRPr="00DB47FE" w:rsidRDefault="00693EF1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Муниципальный совет решил: </w:t>
      </w:r>
    </w:p>
    <w:p w14:paraId="3600FE2F" w14:textId="77777777" w:rsidR="00693EF1" w:rsidRPr="00DB47FE" w:rsidRDefault="00693EF1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862C0D" w14:textId="77777777" w:rsidR="0094797B" w:rsidRPr="00DB47FE" w:rsidRDefault="006876E5" w:rsidP="0094797B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4797B" w:rsidRPr="00DB47FE">
        <w:rPr>
          <w:rFonts w:ascii="Times New Roman" w:hAnsi="Times New Roman" w:cs="Times New Roman"/>
          <w:sz w:val="26"/>
          <w:szCs w:val="26"/>
        </w:rPr>
        <w:t>Пункт 1 изложить в следующей редакции:</w:t>
      </w:r>
    </w:p>
    <w:p w14:paraId="5B54DB84" w14:textId="77777777" w:rsidR="0094797B" w:rsidRPr="00DB47FE" w:rsidRDefault="0094797B" w:rsidP="0094797B">
      <w:pPr>
        <w:pStyle w:val="ac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Местный бюджет муниципального образования поселок Солнечное (далее местный бюджет) на 2020 год:</w:t>
      </w:r>
    </w:p>
    <w:p w14:paraId="61764D43" w14:textId="77777777" w:rsidR="0094797B" w:rsidRPr="00DB47FE" w:rsidRDefault="0094797B" w:rsidP="0094797B">
      <w:pPr>
        <w:pStyle w:val="ac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B47FE">
        <w:rPr>
          <w:rFonts w:ascii="Times New Roman" w:hAnsi="Times New Roman" w:cs="Times New Roman"/>
          <w:sz w:val="26"/>
          <w:szCs w:val="26"/>
        </w:rPr>
        <w:t>по доходам в сумме</w:t>
      </w:r>
      <w:r w:rsidRPr="00DB47FE">
        <w:rPr>
          <w:rFonts w:ascii="Times New Roman" w:hAnsi="Times New Roman" w:cs="Times New Roman"/>
          <w:b/>
          <w:sz w:val="26"/>
          <w:szCs w:val="26"/>
        </w:rPr>
        <w:t xml:space="preserve"> 52 092,0 тыс. рублей;</w:t>
      </w:r>
    </w:p>
    <w:p w14:paraId="127EFC47" w14:textId="77777777" w:rsidR="0094797B" w:rsidRPr="00DB47FE" w:rsidRDefault="0094797B" w:rsidP="0094797B">
      <w:pPr>
        <w:pStyle w:val="ac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B47FE">
        <w:rPr>
          <w:rFonts w:ascii="Times New Roman" w:hAnsi="Times New Roman" w:cs="Times New Roman"/>
          <w:sz w:val="26"/>
          <w:szCs w:val="26"/>
        </w:rPr>
        <w:t>по расходам в сумме</w:t>
      </w:r>
      <w:r w:rsidRPr="00DB47FE">
        <w:rPr>
          <w:rFonts w:ascii="Times New Roman" w:hAnsi="Times New Roman" w:cs="Times New Roman"/>
          <w:b/>
          <w:sz w:val="26"/>
          <w:szCs w:val="26"/>
        </w:rPr>
        <w:t xml:space="preserve"> 52 619,0 тыс. рублей;</w:t>
      </w:r>
    </w:p>
    <w:p w14:paraId="2CA0E9B7" w14:textId="77777777" w:rsidR="0094797B" w:rsidRPr="00DB47FE" w:rsidRDefault="0094797B" w:rsidP="0094797B">
      <w:pPr>
        <w:pStyle w:val="ac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B47FE">
        <w:rPr>
          <w:rFonts w:ascii="Times New Roman" w:hAnsi="Times New Roman" w:cs="Times New Roman"/>
          <w:sz w:val="26"/>
          <w:szCs w:val="26"/>
        </w:rPr>
        <w:t>размер дефицита бюджета в сумме</w:t>
      </w:r>
      <w:r w:rsidRPr="00DB47FE">
        <w:rPr>
          <w:rFonts w:ascii="Times New Roman" w:hAnsi="Times New Roman" w:cs="Times New Roman"/>
          <w:b/>
          <w:sz w:val="26"/>
          <w:szCs w:val="26"/>
        </w:rPr>
        <w:t xml:space="preserve"> 527,0 тыс. рублей.</w:t>
      </w:r>
    </w:p>
    <w:p w14:paraId="482583AC" w14:textId="796B21F5" w:rsidR="002A71F7" w:rsidRPr="00DB47FE" w:rsidRDefault="006876E5" w:rsidP="0094797B">
      <w:pPr>
        <w:pStyle w:val="ac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  </w:t>
      </w:r>
      <w:r w:rsidR="0094797B" w:rsidRPr="00DB47FE">
        <w:rPr>
          <w:rFonts w:ascii="Times New Roman" w:hAnsi="Times New Roman" w:cs="Times New Roman"/>
          <w:sz w:val="26"/>
          <w:szCs w:val="26"/>
        </w:rPr>
        <w:t>Установить в местном бюджете на 2020 год поступления доходов согласно Приложению № 1 к настоящему Решению.</w:t>
      </w:r>
      <w:r w:rsidRPr="00DB47F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9CE7578" w14:textId="77777777" w:rsidR="0094797B" w:rsidRPr="00DB47FE" w:rsidRDefault="0094797B" w:rsidP="0094797B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Пункт 2.1. изложить в следующей редакции:</w:t>
      </w:r>
    </w:p>
    <w:p w14:paraId="1E02AF90" w14:textId="2B5CAB79" w:rsidR="0094797B" w:rsidRPr="00DB47FE" w:rsidRDefault="0094797B" w:rsidP="0094797B">
      <w:pPr>
        <w:pStyle w:val="ac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предоставления субсидий: на обеспечение временного трудоустройства несовершеннолетних в возрасте от 14 до 18 лет в свободное от учебы время в сумме </w:t>
      </w:r>
      <w:r w:rsidRPr="00DB47FE">
        <w:rPr>
          <w:rFonts w:ascii="Times New Roman" w:hAnsi="Times New Roman" w:cs="Times New Roman"/>
          <w:b/>
          <w:sz w:val="26"/>
          <w:szCs w:val="26"/>
        </w:rPr>
        <w:t>32,3 тыс. руб.</w:t>
      </w:r>
    </w:p>
    <w:p w14:paraId="4BC8A158" w14:textId="77777777" w:rsidR="0094797B" w:rsidRPr="00DB47FE" w:rsidRDefault="0094797B" w:rsidP="0094797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Приложения 1-3 ,6 и 7 изложить в редакции согласно приложениям 1-5 к настоящему решению.</w:t>
      </w:r>
    </w:p>
    <w:p w14:paraId="4B61B760" w14:textId="77777777" w:rsidR="0094797B" w:rsidRPr="00DB47FE" w:rsidRDefault="0094797B" w:rsidP="0094797B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Опубликовать настоящее решение в СМИ.</w:t>
      </w:r>
    </w:p>
    <w:p w14:paraId="7EC4C8DE" w14:textId="77777777" w:rsidR="0094797B" w:rsidRPr="00DB47FE" w:rsidRDefault="0094797B" w:rsidP="0094797B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Решение вступает в силу с момента опубликования.</w:t>
      </w:r>
    </w:p>
    <w:p w14:paraId="5E5AFB89" w14:textId="77777777" w:rsidR="0094797B" w:rsidRPr="00DB47FE" w:rsidRDefault="0094797B" w:rsidP="0094797B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Контроль за исполнением  решения возложить на Главу МО – Председателя МС п. Солнечное Сафронова М.А.</w:t>
      </w:r>
    </w:p>
    <w:p w14:paraId="1D2B14CE" w14:textId="15D14208" w:rsidR="0094797B" w:rsidRPr="00DB47FE" w:rsidRDefault="0094797B" w:rsidP="0094797B">
      <w:pPr>
        <w:pStyle w:val="ac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394136" w14:textId="77777777" w:rsidR="002A71F7" w:rsidRPr="00DB47FE" w:rsidRDefault="002A71F7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87ABC1" w14:textId="77777777" w:rsidR="006876E5" w:rsidRPr="00DB47FE" w:rsidRDefault="006876E5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Проголосовали по первому вопросу:</w:t>
      </w:r>
    </w:p>
    <w:p w14:paraId="74D4DD9B" w14:textId="6B54334B" w:rsidR="006876E5" w:rsidRPr="00DB47FE" w:rsidRDefault="006876E5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За -  </w:t>
      </w:r>
      <w:r w:rsidR="002A6A6C" w:rsidRPr="00DB47FE">
        <w:rPr>
          <w:rFonts w:ascii="Times New Roman" w:hAnsi="Times New Roman" w:cs="Times New Roman"/>
          <w:b/>
          <w:sz w:val="26"/>
          <w:szCs w:val="26"/>
        </w:rPr>
        <w:t>7</w:t>
      </w:r>
    </w:p>
    <w:p w14:paraId="254682FD" w14:textId="77777777" w:rsidR="006876E5" w:rsidRPr="00DB47FE" w:rsidRDefault="006876E5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Против -  0</w:t>
      </w:r>
    </w:p>
    <w:p w14:paraId="1D1BEB2B" w14:textId="77777777" w:rsidR="006876E5" w:rsidRPr="00DB47FE" w:rsidRDefault="006876E5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Воздержались -   0</w:t>
      </w:r>
    </w:p>
    <w:p w14:paraId="5319A07E" w14:textId="77777777" w:rsidR="00445B9C" w:rsidRPr="00DB47FE" w:rsidRDefault="006876E5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Принято единогласно.</w:t>
      </w:r>
    </w:p>
    <w:p w14:paraId="192EF3BE" w14:textId="77777777" w:rsidR="00445B9C" w:rsidRPr="00DB47FE" w:rsidRDefault="00445B9C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497E11" w14:textId="77777777" w:rsidR="00445B9C" w:rsidRPr="00DB47FE" w:rsidRDefault="00445B9C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афронов М.А.: </w:t>
      </w:r>
      <w:r w:rsidRPr="00DB47FE">
        <w:rPr>
          <w:rFonts w:ascii="Times New Roman" w:hAnsi="Times New Roman" w:cs="Times New Roman"/>
          <w:sz w:val="26"/>
          <w:szCs w:val="26"/>
        </w:rPr>
        <w:t>Предлагаю перейти ко второму вопросу повестки.</w:t>
      </w:r>
    </w:p>
    <w:p w14:paraId="537614F0" w14:textId="77777777" w:rsidR="00B869F9" w:rsidRPr="00DB47FE" w:rsidRDefault="00B869F9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0E0EF4" w14:textId="77777777" w:rsidR="008803BF" w:rsidRPr="00DB47FE" w:rsidRDefault="008803BF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>Вопрос №</w:t>
      </w:r>
      <w:r w:rsidR="00445B9C" w:rsidRPr="00DB47FE">
        <w:rPr>
          <w:rFonts w:ascii="Times New Roman" w:hAnsi="Times New Roman" w:cs="Times New Roman"/>
          <w:b/>
          <w:sz w:val="26"/>
          <w:szCs w:val="26"/>
        </w:rPr>
        <w:t>2</w:t>
      </w:r>
    </w:p>
    <w:p w14:paraId="5A60A9B0" w14:textId="77777777" w:rsidR="008803BF" w:rsidRPr="00DB47FE" w:rsidRDefault="008803BF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5AB94D" w14:textId="17CF3187" w:rsidR="00987A71" w:rsidRPr="00DB47FE" w:rsidRDefault="008803BF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33085968"/>
      <w:r w:rsidRPr="00DB47FE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164263" w:rsidRPr="00DB47FE">
        <w:rPr>
          <w:rFonts w:ascii="Times New Roman" w:hAnsi="Times New Roman" w:cs="Times New Roman"/>
          <w:sz w:val="26"/>
          <w:szCs w:val="26"/>
        </w:rPr>
        <w:t xml:space="preserve"> </w:t>
      </w:r>
      <w:r w:rsidR="002A6A6C" w:rsidRPr="00DB47FE">
        <w:rPr>
          <w:rFonts w:ascii="Times New Roman" w:hAnsi="Times New Roman" w:cs="Times New Roman"/>
          <w:sz w:val="26"/>
          <w:szCs w:val="26"/>
        </w:rPr>
        <w:t xml:space="preserve">Барашкову В.А. – главу местной администрации внутригородского муниципального образования поселок Солнечное </w:t>
      </w:r>
      <w:r w:rsidRPr="00DB47FE">
        <w:rPr>
          <w:rFonts w:ascii="Times New Roman" w:hAnsi="Times New Roman" w:cs="Times New Roman"/>
          <w:sz w:val="26"/>
          <w:szCs w:val="26"/>
        </w:rPr>
        <w:t>«</w:t>
      </w:r>
      <w:r w:rsidR="002A6A6C" w:rsidRPr="00DB47FE">
        <w:rPr>
          <w:rFonts w:ascii="Times New Roman" w:hAnsi="Times New Roman" w:cs="Times New Roman"/>
          <w:sz w:val="26"/>
          <w:szCs w:val="26"/>
        </w:rPr>
        <w:t>Об утверждении структуры местной  администрация внутригородского муниципального образования города федерального значения Санкт-Петербурга поселок Солнечное</w:t>
      </w:r>
      <w:r w:rsidRPr="00DB47FE">
        <w:rPr>
          <w:rFonts w:ascii="Times New Roman" w:hAnsi="Times New Roman" w:cs="Times New Roman"/>
          <w:sz w:val="26"/>
          <w:szCs w:val="26"/>
        </w:rPr>
        <w:t>»</w:t>
      </w:r>
    </w:p>
    <w:bookmarkEnd w:id="1"/>
    <w:p w14:paraId="38839C2F" w14:textId="77777777" w:rsidR="00EA7634" w:rsidRPr="00DB47FE" w:rsidRDefault="00EA7634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89B544" w14:textId="2E36D229" w:rsidR="00E15653" w:rsidRPr="00DB47FE" w:rsidRDefault="00EA7634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="002A6A6C" w:rsidRPr="00DB47FE">
        <w:rPr>
          <w:rFonts w:ascii="Times New Roman" w:hAnsi="Times New Roman" w:cs="Times New Roman"/>
          <w:sz w:val="26"/>
          <w:szCs w:val="26"/>
        </w:rPr>
        <w:t xml:space="preserve">В соответствии с Законом Санкт-Петербурга от 23.09.2009 № 420-79 «Об организации местного самоуправления в Санкт-Петербурге»,ст.35 п.1 Устава муниципального образования поселок Солнечное  </w:t>
      </w:r>
    </w:p>
    <w:p w14:paraId="0829399A" w14:textId="77777777" w:rsidR="002A6A6C" w:rsidRPr="00DB47FE" w:rsidRDefault="002A6A6C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FBD0CA" w14:textId="77777777" w:rsidR="00E15653" w:rsidRPr="00DB47FE" w:rsidRDefault="00E15653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Муниципальный совет решил: </w:t>
      </w:r>
    </w:p>
    <w:p w14:paraId="62859C1D" w14:textId="77777777" w:rsidR="00E15653" w:rsidRPr="00DB47FE" w:rsidRDefault="00E15653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DF0EF8" w14:textId="2DFE894A" w:rsidR="002A6A6C" w:rsidRPr="00DB47FE" w:rsidRDefault="002A6A6C" w:rsidP="002A6A6C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Утвердить и ввести в действие с 01.10.2020 года структуру Местной администрации внутригородского муниципального образования города федерального значения Санкт-Петербурга поселок Солнечное, согласно Приложению №1.</w:t>
      </w:r>
    </w:p>
    <w:p w14:paraId="034E15AA" w14:textId="1444BFD0" w:rsidR="002A6A6C" w:rsidRPr="00DB47FE" w:rsidRDefault="002A6A6C" w:rsidP="002A6A6C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Главе местной администрации внести изменения в штатное расписание в установленном порядке.</w:t>
      </w:r>
    </w:p>
    <w:p w14:paraId="65A1DEDE" w14:textId="530C4575" w:rsidR="002A6A6C" w:rsidRPr="00DB47FE" w:rsidRDefault="002A6A6C" w:rsidP="002A6A6C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ринятия и подлежит официальному опубликованию в газете «Солнечные часы»</w:t>
      </w:r>
    </w:p>
    <w:p w14:paraId="0DEFC8C4" w14:textId="1CF94313" w:rsidR="002A6A6C" w:rsidRPr="00DB47FE" w:rsidRDefault="002A6A6C" w:rsidP="002A6A6C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главу муниципального образования, исполняющего полномочия председателя муниципального Совета Сафронова М.А.</w:t>
      </w:r>
    </w:p>
    <w:p w14:paraId="42F5B0B7" w14:textId="77777777" w:rsidR="002A6A6C" w:rsidRPr="00DB47FE" w:rsidRDefault="002A6A6C" w:rsidP="002A6A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3454CBC" w14:textId="77777777" w:rsidR="002A71F7" w:rsidRPr="00DB47FE" w:rsidRDefault="002A71F7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9DA0CB" w14:textId="77777777" w:rsidR="009A62AA" w:rsidRPr="00DB47FE" w:rsidRDefault="009A62A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Проголосовали по </w:t>
      </w:r>
      <w:r w:rsidR="00B869F9" w:rsidRPr="00DB47FE">
        <w:rPr>
          <w:rFonts w:ascii="Times New Roman" w:hAnsi="Times New Roman" w:cs="Times New Roman"/>
          <w:b/>
          <w:sz w:val="26"/>
          <w:szCs w:val="26"/>
        </w:rPr>
        <w:t>второму</w:t>
      </w:r>
      <w:r w:rsidRPr="00DB47FE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</w:p>
    <w:p w14:paraId="2E2E2CB7" w14:textId="77777777" w:rsidR="00822A40" w:rsidRPr="00DB47FE" w:rsidRDefault="009A62AA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</w:t>
      </w:r>
      <w:r w:rsidR="00162A13" w:rsidRPr="00DB47F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3C763F53" w14:textId="14CAEBD3" w:rsidR="00162A13" w:rsidRPr="00DB47FE" w:rsidRDefault="00822A40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62A13"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62AA"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2A13" w:rsidRPr="00DB47FE">
        <w:rPr>
          <w:rFonts w:ascii="Times New Roman" w:hAnsi="Times New Roman" w:cs="Times New Roman"/>
          <w:b/>
          <w:sz w:val="26"/>
          <w:szCs w:val="26"/>
        </w:rPr>
        <w:t xml:space="preserve">За -                       </w:t>
      </w:r>
      <w:r w:rsidR="002A6A6C" w:rsidRPr="00DB47FE">
        <w:rPr>
          <w:rFonts w:ascii="Times New Roman" w:hAnsi="Times New Roman" w:cs="Times New Roman"/>
          <w:b/>
          <w:sz w:val="26"/>
          <w:szCs w:val="26"/>
        </w:rPr>
        <w:t>7</w:t>
      </w:r>
    </w:p>
    <w:p w14:paraId="1F681AA3" w14:textId="77777777" w:rsidR="00162A13" w:rsidRPr="00DB47FE" w:rsidRDefault="00162A13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Против  -             </w:t>
      </w:r>
      <w:r w:rsidR="00DA3510" w:rsidRPr="00DB47FE">
        <w:rPr>
          <w:rFonts w:ascii="Times New Roman" w:hAnsi="Times New Roman" w:cs="Times New Roman"/>
          <w:b/>
          <w:sz w:val="26"/>
          <w:szCs w:val="26"/>
        </w:rPr>
        <w:t>0</w:t>
      </w:r>
    </w:p>
    <w:p w14:paraId="77D29DA1" w14:textId="77777777" w:rsidR="00162A13" w:rsidRPr="00DB47FE" w:rsidRDefault="00162A13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Воздержались -  </w:t>
      </w:r>
      <w:r w:rsidR="00AD4F58" w:rsidRPr="00DB47FE">
        <w:rPr>
          <w:rFonts w:ascii="Times New Roman" w:hAnsi="Times New Roman" w:cs="Times New Roman"/>
          <w:b/>
          <w:sz w:val="26"/>
          <w:szCs w:val="26"/>
        </w:rPr>
        <w:t>0</w:t>
      </w:r>
    </w:p>
    <w:p w14:paraId="65F60F17" w14:textId="77777777" w:rsidR="009A62AA" w:rsidRPr="00DB47FE" w:rsidRDefault="00162A13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Принято </w:t>
      </w:r>
      <w:r w:rsidR="00DA3510" w:rsidRPr="00DB47FE">
        <w:rPr>
          <w:rFonts w:ascii="Times New Roman" w:hAnsi="Times New Roman" w:cs="Times New Roman"/>
          <w:b/>
          <w:sz w:val="26"/>
          <w:szCs w:val="26"/>
        </w:rPr>
        <w:t>единогласно</w:t>
      </w:r>
      <w:r w:rsidR="009A62AA"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BADCAE3" w14:textId="77777777" w:rsidR="008803BF" w:rsidRPr="00DB47FE" w:rsidRDefault="008803BF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4D1EA9" w14:textId="77777777" w:rsidR="008803BF" w:rsidRPr="00DB47FE" w:rsidRDefault="008803BF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Сафронов М.А</w:t>
      </w:r>
      <w:r w:rsidRPr="00DB47FE">
        <w:rPr>
          <w:rFonts w:ascii="Times New Roman" w:hAnsi="Times New Roman" w:cs="Times New Roman"/>
          <w:sz w:val="26"/>
          <w:szCs w:val="26"/>
        </w:rPr>
        <w:t xml:space="preserve">.: Предлагаю перейти </w:t>
      </w:r>
      <w:r w:rsidR="00B869F9" w:rsidRPr="00DB47FE">
        <w:rPr>
          <w:rFonts w:ascii="Times New Roman" w:hAnsi="Times New Roman" w:cs="Times New Roman"/>
          <w:sz w:val="26"/>
          <w:szCs w:val="26"/>
        </w:rPr>
        <w:t xml:space="preserve">к третьему </w:t>
      </w:r>
      <w:r w:rsidRPr="00DB47FE">
        <w:rPr>
          <w:rFonts w:ascii="Times New Roman" w:hAnsi="Times New Roman" w:cs="Times New Roman"/>
          <w:sz w:val="26"/>
          <w:szCs w:val="26"/>
        </w:rPr>
        <w:t xml:space="preserve"> вопросу повестки.</w:t>
      </w:r>
    </w:p>
    <w:p w14:paraId="3A9E1C13" w14:textId="77777777" w:rsidR="008803BF" w:rsidRPr="00DB47FE" w:rsidRDefault="008803BF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A7E735" w14:textId="77777777" w:rsidR="00CF0EC1" w:rsidRPr="00DB47FE" w:rsidRDefault="00987A71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  <w:t>Вопрос №</w:t>
      </w:r>
      <w:r w:rsidR="00B869F9" w:rsidRPr="00DB47FE">
        <w:rPr>
          <w:rFonts w:ascii="Times New Roman" w:hAnsi="Times New Roman" w:cs="Times New Roman"/>
          <w:b/>
          <w:sz w:val="26"/>
          <w:szCs w:val="26"/>
        </w:rPr>
        <w:t>3</w:t>
      </w:r>
    </w:p>
    <w:p w14:paraId="6A5DC214" w14:textId="77777777" w:rsidR="00987A71" w:rsidRPr="00DB47FE" w:rsidRDefault="00987A71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C26C39" w14:textId="3A0D7120" w:rsidR="00DA3510" w:rsidRPr="00DB47FE" w:rsidRDefault="00CF0EC1" w:rsidP="002A6A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DB47FE">
        <w:rPr>
          <w:rFonts w:ascii="Times New Roman" w:hAnsi="Times New Roman" w:cs="Times New Roman"/>
          <w:sz w:val="26"/>
          <w:szCs w:val="26"/>
        </w:rPr>
        <w:t xml:space="preserve">:  </w:t>
      </w:r>
      <w:r w:rsidR="0095574A" w:rsidRPr="00DB47FE">
        <w:rPr>
          <w:rFonts w:ascii="Times New Roman" w:hAnsi="Times New Roman" w:cs="Times New Roman"/>
          <w:sz w:val="26"/>
          <w:szCs w:val="26"/>
        </w:rPr>
        <w:tab/>
      </w:r>
      <w:r w:rsidR="002A6A6C" w:rsidRPr="00DB47FE">
        <w:rPr>
          <w:rFonts w:ascii="Times New Roman" w:hAnsi="Times New Roman" w:cs="Times New Roman"/>
          <w:sz w:val="26"/>
          <w:szCs w:val="26"/>
        </w:rPr>
        <w:t xml:space="preserve">Барашкову В.А. – главу местной администрации внутригородского муниципального образования поселок Солнечное </w:t>
      </w:r>
      <w:r w:rsidR="00E15653" w:rsidRPr="00DB47FE">
        <w:rPr>
          <w:rFonts w:ascii="Times New Roman" w:hAnsi="Times New Roman" w:cs="Times New Roman"/>
          <w:sz w:val="26"/>
          <w:szCs w:val="26"/>
        </w:rPr>
        <w:t>«</w:t>
      </w:r>
      <w:r w:rsidR="002A6A6C" w:rsidRPr="00DB47FE">
        <w:rPr>
          <w:rFonts w:ascii="Times New Roman" w:hAnsi="Times New Roman" w:cs="Times New Roman"/>
          <w:sz w:val="26"/>
          <w:szCs w:val="26"/>
        </w:rPr>
        <w:t>Об отчете главы МА перед муниципальным советом МО поселок Солнечное</w:t>
      </w:r>
      <w:r w:rsidR="00164263" w:rsidRPr="00DB47FE">
        <w:rPr>
          <w:rFonts w:ascii="Times New Roman" w:hAnsi="Times New Roman" w:cs="Times New Roman"/>
          <w:sz w:val="26"/>
          <w:szCs w:val="26"/>
        </w:rPr>
        <w:t>»</w:t>
      </w:r>
    </w:p>
    <w:p w14:paraId="65BEAA82" w14:textId="77777777" w:rsidR="00E15653" w:rsidRPr="00DB47FE" w:rsidRDefault="00E15653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A03B54" w14:textId="77A175DB" w:rsidR="00E15653" w:rsidRPr="00DB47FE" w:rsidRDefault="00E15653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Выступили и задали вопросы:</w:t>
      </w:r>
      <w:r w:rsidRPr="00DB47FE">
        <w:rPr>
          <w:rFonts w:ascii="Times New Roman" w:hAnsi="Times New Roman" w:cs="Times New Roman"/>
          <w:sz w:val="26"/>
          <w:szCs w:val="26"/>
        </w:rPr>
        <w:t xml:space="preserve"> Барашкова В.А.- глава местной администрации муниципального образования поселок Солнечное, депутат Волохин Ю.Г.; </w:t>
      </w:r>
      <w:r w:rsidR="00B24110" w:rsidRPr="00DB47FE">
        <w:rPr>
          <w:rFonts w:ascii="Times New Roman" w:hAnsi="Times New Roman" w:cs="Times New Roman"/>
          <w:sz w:val="26"/>
          <w:szCs w:val="26"/>
        </w:rPr>
        <w:t>Свечников</w:t>
      </w:r>
      <w:r w:rsidR="00141AD3" w:rsidRPr="00DB47FE">
        <w:rPr>
          <w:rFonts w:ascii="Times New Roman" w:hAnsi="Times New Roman" w:cs="Times New Roman"/>
          <w:sz w:val="26"/>
          <w:szCs w:val="26"/>
        </w:rPr>
        <w:t>а</w:t>
      </w:r>
      <w:r w:rsidR="00B24110" w:rsidRPr="00DB47FE">
        <w:rPr>
          <w:rFonts w:ascii="Times New Roman" w:hAnsi="Times New Roman" w:cs="Times New Roman"/>
          <w:sz w:val="26"/>
          <w:szCs w:val="26"/>
        </w:rPr>
        <w:t xml:space="preserve"> Ю.В. главн</w:t>
      </w:r>
      <w:r w:rsidR="00141AD3" w:rsidRPr="00DB47FE">
        <w:rPr>
          <w:rFonts w:ascii="Times New Roman" w:hAnsi="Times New Roman" w:cs="Times New Roman"/>
          <w:sz w:val="26"/>
          <w:szCs w:val="26"/>
        </w:rPr>
        <w:t>ый</w:t>
      </w:r>
      <w:r w:rsidR="00B24110" w:rsidRPr="00DB47FE">
        <w:rPr>
          <w:rFonts w:ascii="Times New Roman" w:hAnsi="Times New Roman" w:cs="Times New Roman"/>
          <w:sz w:val="26"/>
          <w:szCs w:val="26"/>
        </w:rPr>
        <w:t xml:space="preserve"> бухгалтер местной администрации внутригородского муниципального образования поселок Солнечное; Сафронова М.А.–Глав</w:t>
      </w:r>
      <w:r w:rsidR="00141AD3" w:rsidRPr="00DB47FE">
        <w:rPr>
          <w:rFonts w:ascii="Times New Roman" w:hAnsi="Times New Roman" w:cs="Times New Roman"/>
          <w:sz w:val="26"/>
          <w:szCs w:val="26"/>
        </w:rPr>
        <w:t>а</w:t>
      </w:r>
      <w:r w:rsidR="00B24110" w:rsidRPr="00DB47FE">
        <w:rPr>
          <w:rFonts w:ascii="Times New Roman" w:hAnsi="Times New Roman" w:cs="Times New Roman"/>
          <w:sz w:val="26"/>
          <w:szCs w:val="26"/>
        </w:rPr>
        <w:t xml:space="preserve"> МО п. Солнечное - председател</w:t>
      </w:r>
      <w:r w:rsidR="00141AD3" w:rsidRPr="00DB47FE">
        <w:rPr>
          <w:rFonts w:ascii="Times New Roman" w:hAnsi="Times New Roman" w:cs="Times New Roman"/>
          <w:sz w:val="26"/>
          <w:szCs w:val="26"/>
        </w:rPr>
        <w:t>ь</w:t>
      </w:r>
      <w:r w:rsidR="00B24110" w:rsidRPr="00DB47FE">
        <w:rPr>
          <w:rFonts w:ascii="Times New Roman" w:hAnsi="Times New Roman" w:cs="Times New Roman"/>
          <w:sz w:val="26"/>
          <w:szCs w:val="26"/>
        </w:rPr>
        <w:t xml:space="preserve"> МС.</w:t>
      </w:r>
    </w:p>
    <w:p w14:paraId="4410FA41" w14:textId="77777777" w:rsidR="0069215A" w:rsidRPr="00DB47FE" w:rsidRDefault="0069215A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C772AF0" w14:textId="77777777" w:rsidR="002A6A6C" w:rsidRPr="00DB47FE" w:rsidRDefault="00CD60D6" w:rsidP="00A33E83">
      <w:p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ab/>
      </w:r>
      <w:bookmarkStart w:id="2" w:name="_Hlk1657656"/>
      <w:bookmarkStart w:id="3" w:name="_Hlk22211342"/>
      <w:r w:rsidR="002A6A6C" w:rsidRPr="00DB47FE">
        <w:rPr>
          <w:rFonts w:ascii="Times New Roman" w:hAnsi="Times New Roman" w:cs="Times New Roman"/>
          <w:sz w:val="26"/>
          <w:szCs w:val="26"/>
        </w:rPr>
        <w:t xml:space="preserve">Заслушав и обсудив отчет  главы местной администрации МО поселок Солнечное  В.А. Барашковой перед муниципальным советом МО поселок Солнечное </w:t>
      </w:r>
    </w:p>
    <w:p w14:paraId="68664A75" w14:textId="1F932ECD" w:rsidR="00B24110" w:rsidRPr="00DB47FE" w:rsidRDefault="00E15653" w:rsidP="00A33E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Муниципальный  совет  решил: </w:t>
      </w:r>
    </w:p>
    <w:p w14:paraId="4477E699" w14:textId="3D9E943A" w:rsidR="002A6A6C" w:rsidRPr="00DB47FE" w:rsidRDefault="002A6A6C" w:rsidP="002A6A6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Принять отчет главы МА МО поселок Солнечное по исполнению местного бюджета и реализации вопросов местного значения к сведению.</w:t>
      </w:r>
    </w:p>
    <w:p w14:paraId="46D659FE" w14:textId="61035CC2" w:rsidR="002A6A6C" w:rsidRPr="00DB47FE" w:rsidRDefault="002A6A6C" w:rsidP="002A6A6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Решение вступает в силу   с момента принятия.</w:t>
      </w:r>
    </w:p>
    <w:p w14:paraId="28473A05" w14:textId="23621DEB" w:rsidR="002A6A6C" w:rsidRPr="00DB47FE" w:rsidRDefault="002A6A6C" w:rsidP="002A6A6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Контроль за исполнением решения возложить на  Главу МО-Председателя МС поселок Солнечное Сафронова М.А. </w:t>
      </w:r>
    </w:p>
    <w:p w14:paraId="208AD824" w14:textId="77777777" w:rsidR="00CF0EC1" w:rsidRPr="00DB47FE" w:rsidRDefault="00CF0EC1" w:rsidP="00A33E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Проголосовали по </w:t>
      </w:r>
      <w:r w:rsidR="00B869F9" w:rsidRPr="00DB47FE">
        <w:rPr>
          <w:rFonts w:ascii="Times New Roman" w:hAnsi="Times New Roman" w:cs="Times New Roman"/>
          <w:b/>
          <w:sz w:val="26"/>
          <w:szCs w:val="26"/>
        </w:rPr>
        <w:t>третьему</w:t>
      </w:r>
      <w:r w:rsidRPr="00DB47FE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</w:p>
    <w:p w14:paraId="0992980D" w14:textId="380738CF" w:rsidR="00CF0EC1" w:rsidRPr="00DB47FE" w:rsidRDefault="00CF0EC1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За -                       </w:t>
      </w:r>
      <w:r w:rsidR="002A6A6C" w:rsidRPr="00DB47FE">
        <w:rPr>
          <w:rFonts w:ascii="Times New Roman" w:hAnsi="Times New Roman" w:cs="Times New Roman"/>
          <w:b/>
          <w:sz w:val="26"/>
          <w:szCs w:val="26"/>
        </w:rPr>
        <w:t>7</w:t>
      </w:r>
    </w:p>
    <w:p w14:paraId="57DFDC53" w14:textId="77777777" w:rsidR="00CF0EC1" w:rsidRPr="00DB47FE" w:rsidRDefault="00CF0EC1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Против  -              0</w:t>
      </w:r>
    </w:p>
    <w:p w14:paraId="42143F6F" w14:textId="77777777" w:rsidR="00CF0EC1" w:rsidRPr="00DB47FE" w:rsidRDefault="00CF0EC1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Воздержались -   0</w:t>
      </w:r>
    </w:p>
    <w:p w14:paraId="1DD252A7" w14:textId="77777777" w:rsidR="0004790D" w:rsidRPr="00DB47FE" w:rsidRDefault="00CF0EC1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Принято единогласно</w:t>
      </w:r>
    </w:p>
    <w:bookmarkEnd w:id="2"/>
    <w:bookmarkEnd w:id="3"/>
    <w:p w14:paraId="28B99587" w14:textId="77777777" w:rsidR="00CF0EC1" w:rsidRPr="00DB47FE" w:rsidRDefault="00CF0EC1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A331B" w14:textId="77777777" w:rsidR="005D21C2" w:rsidRPr="00DB47FE" w:rsidRDefault="005D21C2" w:rsidP="00A33E83">
      <w:p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афронов М.А.: </w:t>
      </w:r>
      <w:r w:rsidRPr="00DB47FE">
        <w:rPr>
          <w:rFonts w:ascii="Times New Roman" w:hAnsi="Times New Roman" w:cs="Times New Roman"/>
          <w:sz w:val="26"/>
          <w:szCs w:val="26"/>
        </w:rPr>
        <w:t xml:space="preserve">Предлагаю перейти к </w:t>
      </w:r>
      <w:r w:rsidR="00B869F9" w:rsidRPr="00DB47FE">
        <w:rPr>
          <w:rFonts w:ascii="Times New Roman" w:hAnsi="Times New Roman" w:cs="Times New Roman"/>
          <w:sz w:val="26"/>
          <w:szCs w:val="26"/>
        </w:rPr>
        <w:t>четвертому</w:t>
      </w:r>
      <w:r w:rsidRPr="00DB47FE">
        <w:rPr>
          <w:rFonts w:ascii="Times New Roman" w:hAnsi="Times New Roman" w:cs="Times New Roman"/>
          <w:sz w:val="26"/>
          <w:szCs w:val="26"/>
        </w:rPr>
        <w:t xml:space="preserve"> вопросу повестки.</w:t>
      </w:r>
    </w:p>
    <w:p w14:paraId="06779590" w14:textId="77777777" w:rsidR="002C12EC" w:rsidRPr="00DB47FE" w:rsidRDefault="002C12EC" w:rsidP="00A33E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  <w:t>Вопрос №</w:t>
      </w:r>
      <w:r w:rsidR="00B869F9" w:rsidRPr="00DB47FE">
        <w:rPr>
          <w:rFonts w:ascii="Times New Roman" w:hAnsi="Times New Roman" w:cs="Times New Roman"/>
          <w:b/>
          <w:sz w:val="26"/>
          <w:szCs w:val="26"/>
        </w:rPr>
        <w:t>4</w:t>
      </w:r>
    </w:p>
    <w:p w14:paraId="34B16771" w14:textId="10D12039" w:rsidR="00164263" w:rsidRPr="00DB47FE" w:rsidRDefault="005D21C2" w:rsidP="00A33E83">
      <w:p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лушали:  </w:t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bookmarkStart w:id="4" w:name="_Hlk8132973"/>
      <w:r w:rsidR="00164263" w:rsidRPr="00DB47FE">
        <w:rPr>
          <w:rFonts w:ascii="Times New Roman" w:hAnsi="Times New Roman" w:cs="Times New Roman"/>
          <w:sz w:val="26"/>
          <w:szCs w:val="26"/>
        </w:rPr>
        <w:t>Сафронова М.А.–Главу МО п. Солнечное - председателя МС «</w:t>
      </w:r>
      <w:r w:rsidR="002A6A6C" w:rsidRPr="00DB47FE">
        <w:rPr>
          <w:rFonts w:ascii="Times New Roman" w:hAnsi="Times New Roman" w:cs="Times New Roman"/>
          <w:sz w:val="26"/>
          <w:szCs w:val="26"/>
        </w:rPr>
        <w:t>О рассмотрении предложения прокуратуры «О порядке ст.9 Федерального закона о прокуратуре Российской Федерации»</w:t>
      </w:r>
      <w:r w:rsidR="00164263" w:rsidRPr="00DB47FE">
        <w:rPr>
          <w:rFonts w:ascii="Times New Roman" w:hAnsi="Times New Roman" w:cs="Times New Roman"/>
          <w:sz w:val="26"/>
          <w:szCs w:val="26"/>
        </w:rPr>
        <w:t>»</w:t>
      </w:r>
    </w:p>
    <w:p w14:paraId="14DA2163" w14:textId="2A7C13E8" w:rsidR="00162A13" w:rsidRPr="00DB47FE" w:rsidRDefault="00162A13" w:rsidP="00A33E83">
      <w:p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Выступили и задали вопросы:</w:t>
      </w:r>
      <w:r w:rsidRPr="00DB47FE">
        <w:rPr>
          <w:rFonts w:ascii="Times New Roman" w:hAnsi="Times New Roman" w:cs="Times New Roman"/>
          <w:sz w:val="26"/>
          <w:szCs w:val="26"/>
        </w:rPr>
        <w:t xml:space="preserve"> </w:t>
      </w:r>
      <w:r w:rsidR="002A6A6C" w:rsidRPr="00DB47FE">
        <w:rPr>
          <w:rFonts w:ascii="Times New Roman" w:hAnsi="Times New Roman" w:cs="Times New Roman"/>
          <w:sz w:val="26"/>
          <w:szCs w:val="26"/>
        </w:rPr>
        <w:t xml:space="preserve">Сафронов М.А. - </w:t>
      </w:r>
      <w:r w:rsidR="00C2238B" w:rsidRPr="00DB47FE">
        <w:rPr>
          <w:rFonts w:ascii="Times New Roman" w:hAnsi="Times New Roman" w:cs="Times New Roman"/>
          <w:sz w:val="26"/>
          <w:szCs w:val="26"/>
        </w:rPr>
        <w:t>Глава МО п. Солнечное - председатель МС</w:t>
      </w:r>
      <w:r w:rsidR="0069215A" w:rsidRPr="00DB47FE">
        <w:rPr>
          <w:rFonts w:ascii="Times New Roman" w:hAnsi="Times New Roman" w:cs="Times New Roman"/>
          <w:sz w:val="26"/>
          <w:szCs w:val="26"/>
        </w:rPr>
        <w:t>, депутат</w:t>
      </w:r>
      <w:r w:rsidR="00B24110" w:rsidRPr="00DB47FE">
        <w:rPr>
          <w:rFonts w:ascii="Times New Roman" w:hAnsi="Times New Roman" w:cs="Times New Roman"/>
          <w:sz w:val="26"/>
          <w:szCs w:val="26"/>
        </w:rPr>
        <w:t xml:space="preserve"> Волохин Ю.Г.</w:t>
      </w:r>
    </w:p>
    <w:p w14:paraId="5821D28F" w14:textId="77777777" w:rsidR="009A1B4A" w:rsidRPr="00DB47FE" w:rsidRDefault="009A1B4A" w:rsidP="009A1B4A">
      <w:pPr>
        <w:ind w:firstLine="3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B47FE">
        <w:rPr>
          <w:rFonts w:ascii="Times New Roman" w:hAnsi="Times New Roman" w:cs="Times New Roman"/>
          <w:noProof/>
          <w:sz w:val="26"/>
          <w:szCs w:val="26"/>
        </w:rPr>
        <w:lastRenderedPageBreak/>
        <w:t>В целях приведения Устава внутригородского муниципального образования Санкт – Петербурга поселок Солнечное в соответствие с действующим законодательством Российской Федерации, руководствуясь Конституцией российской Федерации, Федеральным законом от 06.10.2003г. № 131-ФЗ «Об общих принципах организации местного самоуправления в Российской Федерации», Законом Санкт-Петербурга от 23.09.2009г. № 420-79 «Об организации местного самоуправления в Санкт-Петербурге», на основании предложений прокуратуры Курортного района Санкт-Петербурга от 04.08.2020 № 07-21-2020/29</w:t>
      </w:r>
    </w:p>
    <w:p w14:paraId="37C6E131" w14:textId="4901763D" w:rsidR="00B24110" w:rsidRPr="00DB47FE" w:rsidRDefault="00B24110" w:rsidP="009A1B4A">
      <w:pPr>
        <w:ind w:firstLine="36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DB47FE">
        <w:rPr>
          <w:rFonts w:ascii="Times New Roman" w:hAnsi="Times New Roman" w:cs="Times New Roman"/>
          <w:b/>
          <w:noProof/>
          <w:sz w:val="26"/>
          <w:szCs w:val="26"/>
        </w:rPr>
        <w:t xml:space="preserve">Муниципальный совет решил: </w:t>
      </w:r>
    </w:p>
    <w:p w14:paraId="12A2446A" w14:textId="3AAC3C1D" w:rsidR="009A1B4A" w:rsidRPr="00DB47FE" w:rsidRDefault="009A1B4A" w:rsidP="009A1B4A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B47FE">
        <w:rPr>
          <w:rFonts w:ascii="Times New Roman" w:hAnsi="Times New Roman" w:cs="Times New Roman"/>
          <w:noProof/>
          <w:sz w:val="26"/>
          <w:szCs w:val="26"/>
        </w:rPr>
        <w:t>Включить данные предложения в план нормотворческой деятельности муниципального совета муниципального образования Санкт – Петербурга поселок Солнечное</w:t>
      </w:r>
    </w:p>
    <w:p w14:paraId="7627573E" w14:textId="4A3EDB9C" w:rsidR="009A1B4A" w:rsidRPr="00DB47FE" w:rsidRDefault="009A1B4A" w:rsidP="009A1B4A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B47FE">
        <w:rPr>
          <w:rFonts w:ascii="Times New Roman" w:hAnsi="Times New Roman" w:cs="Times New Roman"/>
          <w:noProof/>
          <w:sz w:val="26"/>
          <w:szCs w:val="26"/>
        </w:rPr>
        <w:t xml:space="preserve">Внести изменения и дополнения в Устав и действующие нормативно-правовые акты. </w:t>
      </w:r>
    </w:p>
    <w:p w14:paraId="5E4AE354" w14:textId="286DFEC0" w:rsidR="009A1B4A" w:rsidRPr="00DB47FE" w:rsidRDefault="009A1B4A" w:rsidP="009A1B4A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B47FE">
        <w:rPr>
          <w:rFonts w:ascii="Times New Roman" w:hAnsi="Times New Roman" w:cs="Times New Roman"/>
          <w:noProof/>
          <w:sz w:val="26"/>
          <w:szCs w:val="26"/>
        </w:rPr>
        <w:t>Ответственный исполнитель: глава МО- председатель МС п. Солнечное М.А.Сафронов</w:t>
      </w:r>
    </w:p>
    <w:p w14:paraId="79FFE674" w14:textId="3D8182CE" w:rsidR="009A1B4A" w:rsidRPr="00DB47FE" w:rsidRDefault="009A1B4A" w:rsidP="009A1B4A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B47FE">
        <w:rPr>
          <w:rFonts w:ascii="Times New Roman" w:hAnsi="Times New Roman" w:cs="Times New Roman"/>
          <w:noProof/>
          <w:sz w:val="26"/>
          <w:szCs w:val="26"/>
        </w:rPr>
        <w:t>Решение вступает в силу с момента его принятия.</w:t>
      </w:r>
    </w:p>
    <w:p w14:paraId="6938E148" w14:textId="77777777" w:rsidR="009A1B4A" w:rsidRPr="00DB47FE" w:rsidRDefault="009A1B4A" w:rsidP="009A1B4A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C32C194" w14:textId="77777777" w:rsidR="00660717" w:rsidRPr="00DB47FE" w:rsidRDefault="00660717" w:rsidP="00A33E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Проголосовали по </w:t>
      </w:r>
      <w:r w:rsidR="00B869F9" w:rsidRPr="00DB47FE">
        <w:rPr>
          <w:rFonts w:ascii="Times New Roman" w:hAnsi="Times New Roman" w:cs="Times New Roman"/>
          <w:b/>
          <w:sz w:val="26"/>
          <w:szCs w:val="26"/>
        </w:rPr>
        <w:t>четвертому</w:t>
      </w:r>
      <w:r w:rsidRPr="00DB47FE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</w:p>
    <w:p w14:paraId="02391ED7" w14:textId="00B642B1" w:rsidR="00660717" w:rsidRPr="00DB47FE" w:rsidRDefault="00660717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За -                      </w:t>
      </w:r>
      <w:r w:rsidR="00A70A54"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1AD3" w:rsidRPr="00DB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1B4A" w:rsidRPr="00DB47FE">
        <w:rPr>
          <w:rFonts w:ascii="Times New Roman" w:hAnsi="Times New Roman" w:cs="Times New Roman"/>
          <w:b/>
          <w:sz w:val="26"/>
          <w:szCs w:val="26"/>
        </w:rPr>
        <w:t>7</w:t>
      </w:r>
    </w:p>
    <w:p w14:paraId="6460C9F0" w14:textId="077A9094" w:rsidR="00660717" w:rsidRPr="00DB47FE" w:rsidRDefault="00660717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Против  -              </w:t>
      </w:r>
      <w:r w:rsidR="009A1B4A" w:rsidRPr="00DB47FE">
        <w:rPr>
          <w:rFonts w:ascii="Times New Roman" w:hAnsi="Times New Roman" w:cs="Times New Roman"/>
          <w:b/>
          <w:sz w:val="26"/>
          <w:szCs w:val="26"/>
        </w:rPr>
        <w:t>0</w:t>
      </w:r>
    </w:p>
    <w:p w14:paraId="702FDFFE" w14:textId="77777777" w:rsidR="00162A13" w:rsidRPr="00DB47FE" w:rsidRDefault="00660717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Воздержались -   0</w:t>
      </w:r>
    </w:p>
    <w:p w14:paraId="77B10204" w14:textId="77777777" w:rsidR="007B7046" w:rsidRPr="00DB47FE" w:rsidRDefault="00660717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Принято </w:t>
      </w:r>
      <w:bookmarkEnd w:id="4"/>
      <w:r w:rsidR="00B24110" w:rsidRPr="00DB47FE">
        <w:rPr>
          <w:rFonts w:ascii="Times New Roman" w:hAnsi="Times New Roman" w:cs="Times New Roman"/>
          <w:b/>
          <w:sz w:val="26"/>
          <w:szCs w:val="26"/>
        </w:rPr>
        <w:t>большинством голосов</w:t>
      </w:r>
    </w:p>
    <w:p w14:paraId="5CA73F46" w14:textId="77777777" w:rsidR="00B24110" w:rsidRPr="00DB47FE" w:rsidRDefault="00B24110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3348F5" w14:textId="16131154" w:rsidR="00B24110" w:rsidRPr="00DB47FE" w:rsidRDefault="00B24110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Сафронов М.А.:</w:t>
      </w:r>
      <w:r w:rsidRPr="00DB47FE">
        <w:rPr>
          <w:rFonts w:ascii="Times New Roman" w:hAnsi="Times New Roman" w:cs="Times New Roman"/>
          <w:sz w:val="26"/>
          <w:szCs w:val="26"/>
        </w:rPr>
        <w:t xml:space="preserve"> Предлагаю п</w:t>
      </w:r>
      <w:r w:rsidR="00141AD3" w:rsidRPr="00DB47FE">
        <w:rPr>
          <w:rFonts w:ascii="Times New Roman" w:hAnsi="Times New Roman" w:cs="Times New Roman"/>
          <w:sz w:val="26"/>
          <w:szCs w:val="26"/>
        </w:rPr>
        <w:t>е</w:t>
      </w:r>
      <w:r w:rsidRPr="00DB47FE">
        <w:rPr>
          <w:rFonts w:ascii="Times New Roman" w:hAnsi="Times New Roman" w:cs="Times New Roman"/>
          <w:sz w:val="26"/>
          <w:szCs w:val="26"/>
        </w:rPr>
        <w:t>рейти к пятому вопросу повестки.</w:t>
      </w:r>
    </w:p>
    <w:p w14:paraId="2582A164" w14:textId="77777777" w:rsidR="00B24110" w:rsidRPr="00DB47FE" w:rsidRDefault="00B24110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76509F" w14:textId="77777777" w:rsidR="00B24110" w:rsidRPr="00DB47FE" w:rsidRDefault="00B24110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  <w:t>Вопрос №5</w:t>
      </w:r>
    </w:p>
    <w:p w14:paraId="18FFAEB1" w14:textId="77777777" w:rsidR="00B24110" w:rsidRPr="00DB47FE" w:rsidRDefault="00B24110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BA4D8B" w14:textId="76C79F67" w:rsidR="00B24110" w:rsidRPr="00DB47FE" w:rsidRDefault="00B24110" w:rsidP="009A1B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лушали:  </w:t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>Сафронова М.А.–Главу МО п. Солнечное - председателя МС «</w:t>
      </w:r>
      <w:r w:rsidR="009A1B4A" w:rsidRPr="00DB47FE">
        <w:rPr>
          <w:rFonts w:ascii="Times New Roman" w:hAnsi="Times New Roman" w:cs="Times New Roman"/>
          <w:sz w:val="26"/>
          <w:szCs w:val="26"/>
        </w:rPr>
        <w:t>О рассмотрении протеста прокуратуры на Решение МС ВМО пос.Солнечное от 15.07.2015 №189 «Об утверждении порядка увольнения муниципальных служащих ВМО Санкт-Петербурга поселка Солнечное в связи с утратой доверия»</w:t>
      </w:r>
      <w:r w:rsidRPr="00DB47FE">
        <w:rPr>
          <w:rFonts w:ascii="Times New Roman" w:hAnsi="Times New Roman" w:cs="Times New Roman"/>
          <w:sz w:val="26"/>
          <w:szCs w:val="26"/>
        </w:rPr>
        <w:t>»</w:t>
      </w:r>
    </w:p>
    <w:p w14:paraId="0F2E6784" w14:textId="1DB9405C" w:rsidR="00B24110" w:rsidRPr="00DB47FE" w:rsidRDefault="00B24110" w:rsidP="00A3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45DEA4" w14:textId="77777777" w:rsidR="00C2238B" w:rsidRPr="00DB47FE" w:rsidRDefault="00C2238B" w:rsidP="00A3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3A2DAA" w14:textId="47FD6234" w:rsidR="002D79BD" w:rsidRPr="00DB47FE" w:rsidRDefault="008879F8" w:rsidP="00A3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         В соответствии с Конституцией РФ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Федеральным законом Российской Федерации от 25.12.2008 № 273-ФЗ «О противодействии коррупции», Федеральным законом от 02.03.2007 № 25-ФЗ «О муниципальной службе в Российской Федерации», протестом прокуратуры на решение МС ВМО п. Солнечное от 30.06.2020 № 01-01-2020/169 на Решение МС ВМО пос.Солнечное от 15.07.2015 №189 «Об утверждении порядка увольнения муниципальных служащих ВМО Санкт-Петербурга поселка Солнечное в связи с утратой доверия»</w:t>
      </w:r>
    </w:p>
    <w:p w14:paraId="5EAD3609" w14:textId="77777777" w:rsidR="00DB47FE" w:rsidRPr="00DB47FE" w:rsidRDefault="00DB47FE" w:rsidP="00A3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F6AA80" w14:textId="77777777" w:rsidR="002D79BD" w:rsidRPr="00DB47FE" w:rsidRDefault="002D79BD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Муниципальный совет решил: </w:t>
      </w:r>
    </w:p>
    <w:p w14:paraId="2EF7BEE0" w14:textId="77777777" w:rsidR="002D79BD" w:rsidRPr="00DB47FE" w:rsidRDefault="002D79BD" w:rsidP="00A3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CFFC27" w14:textId="32405149" w:rsidR="008879F8" w:rsidRPr="00DB47FE" w:rsidRDefault="008879F8" w:rsidP="008879F8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lastRenderedPageBreak/>
        <w:t>Согласиться с протестом Прокуратуры Курортного района  Санкт-Петербурга от 30.06.2020 № 01-01-2020/169</w:t>
      </w:r>
    </w:p>
    <w:p w14:paraId="633378D2" w14:textId="77777777" w:rsidR="008879F8" w:rsidRPr="00DB47FE" w:rsidRDefault="008879F8" w:rsidP="008879F8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Решение МС ВМО пос.Солнечное от 15.07.2015 №189 привести в соответствие с требованиями действующего законодательства, дополнив п.2.1. Приложения № 1 к Решению абзацем следующего содержания:</w:t>
      </w:r>
    </w:p>
    <w:p w14:paraId="48AEEE66" w14:textId="77777777" w:rsidR="008879F8" w:rsidRPr="00DB47FE" w:rsidRDefault="008879F8" w:rsidP="008879F8">
      <w:pPr>
        <w:pStyle w:val="ac"/>
        <w:spacing w:after="0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— непредставление в сроки, установленные для представления сведений о доходах , об имуществе и обязательствах имущественного характера,  сведений о своих расходах 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 (складочных) капиталах организаций), совершённой им, его супругой (супругом) и (или) несовершеннолетними детьми в течение календарного года, предшествующего году представления сведений (далее- отчётный период), если общая сумма таких сделок превышает общий доход данного лица и его супруги (супруга) за три последних года, предшествующих отчётному периоду , и об источниках получения средств, за счёт которых совершены эти сделки.</w:t>
      </w:r>
    </w:p>
    <w:p w14:paraId="38313847" w14:textId="7E7BE321" w:rsidR="002D79BD" w:rsidRPr="00DB47FE" w:rsidRDefault="002D79BD" w:rsidP="0055794C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законную силу с момента его официального </w:t>
      </w:r>
      <w:r w:rsidR="00E96DC0" w:rsidRPr="00DB47FE">
        <w:rPr>
          <w:rFonts w:ascii="Times New Roman" w:hAnsi="Times New Roman" w:cs="Times New Roman"/>
          <w:sz w:val="26"/>
          <w:szCs w:val="26"/>
        </w:rPr>
        <w:t>принятия</w:t>
      </w:r>
    </w:p>
    <w:p w14:paraId="5348C945" w14:textId="77777777" w:rsidR="002D79BD" w:rsidRPr="00DB47FE" w:rsidRDefault="002D79BD" w:rsidP="0055794C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 Главу муниципального образования  поселок Солнечное – М.А.Сафронова</w:t>
      </w:r>
    </w:p>
    <w:p w14:paraId="2A5E2EDD" w14:textId="77777777" w:rsidR="002D79BD" w:rsidRPr="00DB47FE" w:rsidRDefault="002D79BD" w:rsidP="00A3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38A31B" w14:textId="77777777" w:rsidR="00C2238B" w:rsidRPr="00DB47FE" w:rsidRDefault="00C2238B" w:rsidP="00A33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D6464E" w14:textId="77777777" w:rsidR="00C2238B" w:rsidRPr="00DB47FE" w:rsidRDefault="00C2238B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Проголосовали по пятому вопросу:</w:t>
      </w:r>
    </w:p>
    <w:p w14:paraId="5C541625" w14:textId="52463E57" w:rsidR="00C2238B" w:rsidRPr="00DB47FE" w:rsidRDefault="00C2238B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За -                        </w:t>
      </w:r>
      <w:r w:rsidR="00E96DC0" w:rsidRPr="00DB47FE">
        <w:rPr>
          <w:rFonts w:ascii="Times New Roman" w:hAnsi="Times New Roman" w:cs="Times New Roman"/>
          <w:b/>
          <w:sz w:val="26"/>
          <w:szCs w:val="26"/>
        </w:rPr>
        <w:t>7</w:t>
      </w:r>
    </w:p>
    <w:p w14:paraId="20E2744B" w14:textId="77777777" w:rsidR="00C2238B" w:rsidRPr="00DB47FE" w:rsidRDefault="00C2238B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Против  -              0</w:t>
      </w:r>
    </w:p>
    <w:p w14:paraId="2A941579" w14:textId="77777777" w:rsidR="00C2238B" w:rsidRPr="00DB47FE" w:rsidRDefault="00C2238B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Воздержались -   0</w:t>
      </w:r>
    </w:p>
    <w:p w14:paraId="0E088D97" w14:textId="77777777" w:rsidR="00C2238B" w:rsidRPr="00DB47FE" w:rsidRDefault="00C2238B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Принято единогласно</w:t>
      </w:r>
    </w:p>
    <w:p w14:paraId="792C8A08" w14:textId="77777777" w:rsidR="00C2238B" w:rsidRPr="00DB47FE" w:rsidRDefault="00C2238B" w:rsidP="00A33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B84D3E" w14:textId="77777777" w:rsidR="00C2238B" w:rsidRPr="00DB47FE" w:rsidRDefault="00C2238B" w:rsidP="00A33E83">
      <w:p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афронов М.А.: </w:t>
      </w:r>
      <w:r w:rsidRPr="00DB47FE">
        <w:rPr>
          <w:rFonts w:ascii="Times New Roman" w:hAnsi="Times New Roman" w:cs="Times New Roman"/>
          <w:sz w:val="26"/>
          <w:szCs w:val="26"/>
        </w:rPr>
        <w:t>Предлагаю перейти к шестому вопросу повестки.</w:t>
      </w:r>
    </w:p>
    <w:p w14:paraId="05781294" w14:textId="77777777" w:rsidR="00C2238B" w:rsidRPr="00DB47FE" w:rsidRDefault="00C2238B" w:rsidP="00A33E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>Вопрос №6</w:t>
      </w:r>
    </w:p>
    <w:p w14:paraId="6A6D5D14" w14:textId="375751D6" w:rsidR="00C2238B" w:rsidRPr="00DB47FE" w:rsidRDefault="00C2238B" w:rsidP="00A33E83">
      <w:pPr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лушали:  </w:t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sz w:val="26"/>
          <w:szCs w:val="26"/>
        </w:rPr>
        <w:t>Сафронова М.А.–Главу МО п. Солнечное - председателя МС «</w:t>
      </w:r>
      <w:r w:rsidR="00E96DC0" w:rsidRPr="00DB47FE">
        <w:rPr>
          <w:rFonts w:ascii="Times New Roman" w:hAnsi="Times New Roman" w:cs="Times New Roman"/>
          <w:sz w:val="26"/>
          <w:szCs w:val="26"/>
        </w:rPr>
        <w:t>О досрочном прекращении полномочий члена избирательной комиссии муниципального образования Санкт-Петербурга поселок Солнечное, Рудинской Лидии Александровны, с правом решающего голоса</w:t>
      </w:r>
      <w:r w:rsidR="002D79BD" w:rsidRPr="00DB47FE">
        <w:rPr>
          <w:rFonts w:ascii="Times New Roman" w:hAnsi="Times New Roman" w:cs="Times New Roman"/>
          <w:sz w:val="26"/>
          <w:szCs w:val="26"/>
        </w:rPr>
        <w:t>»</w:t>
      </w:r>
    </w:p>
    <w:p w14:paraId="7D305937" w14:textId="0461DDDC" w:rsidR="008C498E" w:rsidRPr="00DB47FE" w:rsidRDefault="00E96DC0" w:rsidP="00A33E8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В соответствии со статьями 22, 29 Федерального закона от 12.06.2002 № 67-ФЗ «Об основных гарантиях избирательных прав и права на участие в референдуме граждан Российской Федерации», на основании заявления о сложении полномочий члена избирательной комиссии муниципального образования Санкт-Петербурга поселок Солнечное, Рудинской Лидии Александровны,с правом решающего голоса от 13.07.2020 г.</w:t>
      </w:r>
    </w:p>
    <w:p w14:paraId="42DB8D7D" w14:textId="77777777" w:rsidR="002D79BD" w:rsidRPr="00DB47FE" w:rsidRDefault="002D79BD" w:rsidP="00A33E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Муниципальный совет решил: </w:t>
      </w:r>
    </w:p>
    <w:p w14:paraId="0A1B3D70" w14:textId="6E3BA634" w:rsidR="00E96DC0" w:rsidRPr="00DB47FE" w:rsidRDefault="00E96DC0" w:rsidP="00E96DC0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Освободить от обязанностей члена избирательной комиссии муниципального образования Санкт-Петербурга поселок Солнечное (далее - ИКМО </w:t>
      </w:r>
      <w:bookmarkStart w:id="5" w:name="_GoBack"/>
      <w:bookmarkEnd w:id="5"/>
      <w:r w:rsidRPr="00DB47FE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Pr="00DB47FE">
        <w:rPr>
          <w:rFonts w:ascii="Times New Roman" w:hAnsi="Times New Roman" w:cs="Times New Roman"/>
          <w:sz w:val="26"/>
          <w:szCs w:val="26"/>
        </w:rPr>
        <w:lastRenderedPageBreak/>
        <w:t>Солнечное), Рудинскую Лидию Александровну, с правом решающего голоса до истечения срока полномочий, назначенную в состав ИКМО МО поселок Солнечное Решением Муниципального Совета МО поселок Солнечное   от  «06» марта 2017 года №72 «О формировании избирательной комиссии муниципального образования поселок Солнечное состава 2017-2022гг» по предложению Санкт-Петербургской избирательной комиссии.</w:t>
      </w:r>
    </w:p>
    <w:p w14:paraId="69E68ADD" w14:textId="77777777" w:rsidR="00E96DC0" w:rsidRPr="00DB47FE" w:rsidRDefault="00E96DC0" w:rsidP="00E96DC0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Объявить прием предложений по кандидатуре для назначения члена ИКМО МО поселок Солнечное, с  правом решающего голоса состава 2017-2022гг взамен выбывшего.</w:t>
      </w:r>
    </w:p>
    <w:p w14:paraId="0B973BD7" w14:textId="772D9306" w:rsidR="00E96DC0" w:rsidRPr="00DB47FE" w:rsidRDefault="00E96DC0" w:rsidP="00E96DC0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Установить, что предложения по кандидатуре в состав  ИКМО МО поселок Солнечное представляются в Муниципальный Совет внутригородского Муниципального образования Санкт-Петербурга поселок Солнечное (далее – Муниципальный Совет МО поселок Солнечное), находящийся по адресу: </w:t>
      </w:r>
      <w:r w:rsidRPr="00DB47FE">
        <w:rPr>
          <w:rFonts w:ascii="Times New Roman" w:hAnsi="Times New Roman" w:cs="Times New Roman"/>
          <w:sz w:val="26"/>
          <w:szCs w:val="26"/>
          <w:u w:val="single"/>
        </w:rPr>
        <w:t>Санкт-Петербург, поселок Солнечное, ул.Вокзальная, д.15</w:t>
      </w:r>
      <w:r w:rsidRPr="00DB47FE">
        <w:rPr>
          <w:rFonts w:ascii="Times New Roman" w:hAnsi="Times New Roman" w:cs="Times New Roman"/>
          <w:sz w:val="26"/>
          <w:szCs w:val="26"/>
        </w:rPr>
        <w:t>,  с учетом Методических  рекомендаций о порядке формирования  территориальных избирательных комиссий, избирательных комиссий муниципальных образований, окружных и участковых избирательных комиссий», утвержденными  постановлением Центральной избирательной комиссии Российской Федерации от 17.02.2010 № 192/1337-5.</w:t>
      </w:r>
    </w:p>
    <w:p w14:paraId="1525EE35" w14:textId="4534819D" w:rsidR="00E96DC0" w:rsidRPr="00DB47FE" w:rsidRDefault="00E96DC0" w:rsidP="00E96DC0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Утвердить текст информационного сообщения о приеме предложений по кандидатуре в состав ИКМО поселок Солнечное (далее – информационное сообщение) согласно Приложению к настоящему Решению.</w:t>
      </w:r>
    </w:p>
    <w:p w14:paraId="0EE2CE5F" w14:textId="545A2C6C" w:rsidR="00E96DC0" w:rsidRPr="00DB47FE" w:rsidRDefault="00E96DC0" w:rsidP="00E96DC0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Срок приема предложений составляет 30 дней со дня  опубликования информационного сообщения, то есть </w:t>
      </w:r>
      <w:r w:rsidRPr="00DB47FE">
        <w:rPr>
          <w:rFonts w:ascii="Times New Roman" w:hAnsi="Times New Roman" w:cs="Times New Roman"/>
          <w:b/>
          <w:sz w:val="26"/>
          <w:szCs w:val="26"/>
        </w:rPr>
        <w:t>с 11 сентября 2020 года по 11 октября 2020 года;</w:t>
      </w:r>
    </w:p>
    <w:p w14:paraId="22671D94" w14:textId="70351164" w:rsidR="00DB47FE" w:rsidRPr="00DB47FE" w:rsidRDefault="00DB47FE" w:rsidP="00DB47FE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Направить копии настоящего Решения в Санкт-Петербургскую избирательную комиссию и ИКМО поселок Солнечное.</w:t>
      </w:r>
    </w:p>
    <w:p w14:paraId="3072987E" w14:textId="77777777" w:rsidR="00E96DC0" w:rsidRPr="00DB47FE" w:rsidRDefault="00E96DC0" w:rsidP="00E96DC0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Опубликовать информационное сообщение в газете «Солнечные часы».</w:t>
      </w:r>
    </w:p>
    <w:p w14:paraId="4A45E365" w14:textId="77777777" w:rsidR="00E96DC0" w:rsidRPr="00DB47FE" w:rsidRDefault="00E96DC0" w:rsidP="00E96DC0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Муниципального образования поселок Солнечное, Сафронова М.А. </w:t>
      </w:r>
    </w:p>
    <w:p w14:paraId="2A6E4B36" w14:textId="06FAC239" w:rsidR="00E96DC0" w:rsidRPr="00DB47FE" w:rsidRDefault="00E96DC0" w:rsidP="00DB47FE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принятия.</w:t>
      </w:r>
    </w:p>
    <w:p w14:paraId="4050586E" w14:textId="77777777" w:rsidR="00C55116" w:rsidRPr="00DB47FE" w:rsidRDefault="00C55116" w:rsidP="00A33E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Проголосовали по </w:t>
      </w:r>
      <w:r w:rsidR="003F10A8" w:rsidRPr="00DB47FE">
        <w:rPr>
          <w:rFonts w:ascii="Times New Roman" w:hAnsi="Times New Roman" w:cs="Times New Roman"/>
          <w:b/>
          <w:sz w:val="26"/>
          <w:szCs w:val="26"/>
        </w:rPr>
        <w:t>шестому</w:t>
      </w:r>
      <w:r w:rsidRPr="00DB47FE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</w:p>
    <w:p w14:paraId="655D5D02" w14:textId="6A7CE668" w:rsidR="00C55116" w:rsidRPr="00DB47FE" w:rsidRDefault="00C55116" w:rsidP="00A33E8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За -                       </w:t>
      </w:r>
      <w:r w:rsidR="00DB47FE" w:rsidRPr="00DB47FE">
        <w:rPr>
          <w:rFonts w:ascii="Times New Roman" w:hAnsi="Times New Roman" w:cs="Times New Roman"/>
          <w:b/>
          <w:sz w:val="26"/>
          <w:szCs w:val="26"/>
        </w:rPr>
        <w:t>7</w:t>
      </w:r>
    </w:p>
    <w:p w14:paraId="49C6145B" w14:textId="77777777" w:rsidR="00C55116" w:rsidRPr="00DB47FE" w:rsidRDefault="00C55116" w:rsidP="00A33E8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Против  -              0</w:t>
      </w:r>
    </w:p>
    <w:p w14:paraId="4F07BFD9" w14:textId="77777777" w:rsidR="00C55116" w:rsidRPr="00DB47FE" w:rsidRDefault="00C55116" w:rsidP="00A33E8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Воздержались -   0</w:t>
      </w:r>
    </w:p>
    <w:p w14:paraId="7757CB09" w14:textId="77777777" w:rsidR="002D79BD" w:rsidRPr="00DB47FE" w:rsidRDefault="00C55116" w:rsidP="00A33E8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Принято единогласно</w:t>
      </w:r>
    </w:p>
    <w:p w14:paraId="7E1504FD" w14:textId="77777777" w:rsidR="00C55116" w:rsidRPr="00DB47FE" w:rsidRDefault="00C55116" w:rsidP="00A33E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507F35" w14:textId="77777777" w:rsidR="005F66DA" w:rsidRPr="00DB47FE" w:rsidRDefault="005F66DA" w:rsidP="00A33E83">
      <w:pPr>
        <w:spacing w:after="0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Сафронов М.А.: </w:t>
      </w:r>
      <w:r w:rsidRPr="00DB47FE">
        <w:rPr>
          <w:rFonts w:ascii="Times New Roman" w:hAnsi="Times New Roman" w:cs="Times New Roman"/>
          <w:sz w:val="26"/>
          <w:szCs w:val="26"/>
        </w:rPr>
        <w:t>Повестка дня исчерпана, если дополнений  нет, то заседание считаю закрытым</w:t>
      </w:r>
      <w:r w:rsidR="0069215A" w:rsidRPr="00DB47FE">
        <w:rPr>
          <w:rFonts w:ascii="Times New Roman" w:hAnsi="Times New Roman" w:cs="Times New Roman"/>
          <w:sz w:val="26"/>
          <w:szCs w:val="26"/>
        </w:rPr>
        <w:t>. По проведению следующего заседания совета Вы будете оповещены заблаговременно.</w:t>
      </w:r>
    </w:p>
    <w:p w14:paraId="552CD524" w14:textId="77777777" w:rsidR="005F66DA" w:rsidRPr="00DB47FE" w:rsidRDefault="005F66DA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3F9AB75" w14:textId="77777777" w:rsidR="005F66DA" w:rsidRPr="00DB47FE" w:rsidRDefault="005F66D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lastRenderedPageBreak/>
        <w:t>Проголосовали за закрытие заседания:</w:t>
      </w:r>
    </w:p>
    <w:p w14:paraId="0C337821" w14:textId="1E0DAD06" w:rsidR="005F66DA" w:rsidRPr="00DB47FE" w:rsidRDefault="005F66D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За -                        </w:t>
      </w:r>
      <w:r w:rsidR="00DB47FE" w:rsidRPr="00DB47FE">
        <w:rPr>
          <w:rFonts w:ascii="Times New Roman" w:hAnsi="Times New Roman" w:cs="Times New Roman"/>
          <w:b/>
          <w:sz w:val="26"/>
          <w:szCs w:val="26"/>
        </w:rPr>
        <w:t>7</w:t>
      </w:r>
    </w:p>
    <w:p w14:paraId="2D944E8D" w14:textId="77777777" w:rsidR="005F66DA" w:rsidRPr="00DB47FE" w:rsidRDefault="005F66D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Против  -              0</w:t>
      </w:r>
    </w:p>
    <w:p w14:paraId="2D96326B" w14:textId="77777777" w:rsidR="005F66DA" w:rsidRPr="00DB47FE" w:rsidRDefault="005F66D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       Воздержались -   0</w:t>
      </w:r>
    </w:p>
    <w:p w14:paraId="7618F960" w14:textId="77777777" w:rsidR="005F66DA" w:rsidRPr="00DB47FE" w:rsidRDefault="005F66D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Принято единогласно.</w:t>
      </w:r>
    </w:p>
    <w:p w14:paraId="3723D528" w14:textId="77777777" w:rsidR="005F66DA" w:rsidRPr="00DB47FE" w:rsidRDefault="005F66D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B52DFA" w14:textId="77777777" w:rsidR="002A2856" w:rsidRPr="00DB47FE" w:rsidRDefault="002A2856" w:rsidP="00A33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B1D6D7" w14:textId="77777777" w:rsidR="00923EAB" w:rsidRPr="00DB47FE" w:rsidRDefault="005F66D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Глава МО п. Солнечное   </w:t>
      </w:r>
    </w:p>
    <w:p w14:paraId="728BDC3B" w14:textId="77777777" w:rsidR="00822A40" w:rsidRPr="00DB47FE" w:rsidRDefault="00923EAB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 xml:space="preserve">Председатель МС </w:t>
      </w:r>
      <w:r w:rsidR="005F66DA" w:rsidRPr="00DB47F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="005F66DA" w:rsidRPr="00DB47F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М.А.Сафронов</w:t>
      </w:r>
    </w:p>
    <w:p w14:paraId="7A8CB360" w14:textId="77777777" w:rsidR="00822A40" w:rsidRPr="00DB47FE" w:rsidRDefault="00822A40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CA521B" w14:textId="77777777" w:rsidR="002A2856" w:rsidRPr="00DB47FE" w:rsidRDefault="005F66DA" w:rsidP="00A33E8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7FE">
        <w:rPr>
          <w:rFonts w:ascii="Times New Roman" w:hAnsi="Times New Roman" w:cs="Times New Roman"/>
          <w:b/>
          <w:sz w:val="26"/>
          <w:szCs w:val="26"/>
        </w:rPr>
        <w:t>Секретарь заседания</w:t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</w:r>
      <w:r w:rsidRPr="00DB47FE">
        <w:rPr>
          <w:rFonts w:ascii="Times New Roman" w:hAnsi="Times New Roman" w:cs="Times New Roman"/>
          <w:b/>
          <w:sz w:val="26"/>
          <w:szCs w:val="26"/>
        </w:rPr>
        <w:tab/>
        <w:t xml:space="preserve">       Л.В.Зиновьева</w:t>
      </w:r>
    </w:p>
    <w:sectPr w:rsidR="002A2856" w:rsidRPr="00DB47FE" w:rsidSect="00DB47FE">
      <w:footerReference w:type="even" r:id="rId9"/>
      <w:footerReference w:type="default" r:id="rId10"/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3E702" w14:textId="77777777" w:rsidR="007B5C1D" w:rsidRDefault="007B5C1D" w:rsidP="00915EAC">
      <w:pPr>
        <w:spacing w:after="0" w:line="240" w:lineRule="auto"/>
      </w:pPr>
      <w:r>
        <w:separator/>
      </w:r>
    </w:p>
  </w:endnote>
  <w:endnote w:type="continuationSeparator" w:id="0">
    <w:p w14:paraId="54C2EF34" w14:textId="77777777" w:rsidR="007B5C1D" w:rsidRDefault="007B5C1D" w:rsidP="0091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6B65" w14:textId="77777777" w:rsidR="008048CA" w:rsidRDefault="008048CA" w:rsidP="00A81B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5DED10" w14:textId="77777777" w:rsidR="008048CA" w:rsidRDefault="008048CA" w:rsidP="00A81B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1D12" w14:textId="4424F710" w:rsidR="008048CA" w:rsidRDefault="008048CA" w:rsidP="00A81B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47FE">
      <w:rPr>
        <w:rStyle w:val="a9"/>
        <w:noProof/>
      </w:rPr>
      <w:t>3</w:t>
    </w:r>
    <w:r>
      <w:rPr>
        <w:rStyle w:val="a9"/>
      </w:rPr>
      <w:fldChar w:fldCharType="end"/>
    </w:r>
  </w:p>
  <w:p w14:paraId="155E14B5" w14:textId="77777777" w:rsidR="008048CA" w:rsidRDefault="008048CA" w:rsidP="00A81B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FEE3" w14:textId="77777777" w:rsidR="007B5C1D" w:rsidRDefault="007B5C1D" w:rsidP="00915EAC">
      <w:pPr>
        <w:spacing w:after="0" w:line="240" w:lineRule="auto"/>
      </w:pPr>
      <w:r>
        <w:separator/>
      </w:r>
    </w:p>
  </w:footnote>
  <w:footnote w:type="continuationSeparator" w:id="0">
    <w:p w14:paraId="7FA753BC" w14:textId="77777777" w:rsidR="007B5C1D" w:rsidRDefault="007B5C1D" w:rsidP="0091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77E"/>
    <w:multiLevelType w:val="hybridMultilevel"/>
    <w:tmpl w:val="0618010E"/>
    <w:lvl w:ilvl="0" w:tplc="3C923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1DB"/>
    <w:multiLevelType w:val="hybridMultilevel"/>
    <w:tmpl w:val="95D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631"/>
    <w:multiLevelType w:val="hybridMultilevel"/>
    <w:tmpl w:val="1C08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3319"/>
    <w:multiLevelType w:val="hybridMultilevel"/>
    <w:tmpl w:val="EF1824FC"/>
    <w:lvl w:ilvl="0" w:tplc="3A80A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BD5"/>
    <w:multiLevelType w:val="hybridMultilevel"/>
    <w:tmpl w:val="D012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4004"/>
    <w:multiLevelType w:val="hybridMultilevel"/>
    <w:tmpl w:val="144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9D0"/>
    <w:multiLevelType w:val="hybridMultilevel"/>
    <w:tmpl w:val="0F28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5E62"/>
    <w:multiLevelType w:val="hybridMultilevel"/>
    <w:tmpl w:val="D00A8772"/>
    <w:lvl w:ilvl="0" w:tplc="DBC2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67308"/>
    <w:multiLevelType w:val="hybridMultilevel"/>
    <w:tmpl w:val="5A10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F8C"/>
    <w:multiLevelType w:val="hybridMultilevel"/>
    <w:tmpl w:val="B13CF8D4"/>
    <w:lvl w:ilvl="0" w:tplc="44246F7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332"/>
    <w:multiLevelType w:val="hybridMultilevel"/>
    <w:tmpl w:val="3912CD7C"/>
    <w:lvl w:ilvl="0" w:tplc="89B8B854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84F5C"/>
    <w:multiLevelType w:val="hybridMultilevel"/>
    <w:tmpl w:val="7A76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E511F"/>
    <w:multiLevelType w:val="hybridMultilevel"/>
    <w:tmpl w:val="7994987E"/>
    <w:lvl w:ilvl="0" w:tplc="3A80A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560E5"/>
    <w:multiLevelType w:val="hybridMultilevel"/>
    <w:tmpl w:val="2E549BC6"/>
    <w:lvl w:ilvl="0" w:tplc="3C923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561975"/>
    <w:multiLevelType w:val="hybridMultilevel"/>
    <w:tmpl w:val="726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2176A"/>
    <w:multiLevelType w:val="hybridMultilevel"/>
    <w:tmpl w:val="496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8FE"/>
    <w:multiLevelType w:val="hybridMultilevel"/>
    <w:tmpl w:val="49B870E6"/>
    <w:lvl w:ilvl="0" w:tplc="FADEA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897A66"/>
    <w:multiLevelType w:val="hybridMultilevel"/>
    <w:tmpl w:val="00E6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  <w:num w:numId="17">
    <w:abstractNumId w:val="1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4E"/>
    <w:rsid w:val="00000DFA"/>
    <w:rsid w:val="00004A1D"/>
    <w:rsid w:val="00006473"/>
    <w:rsid w:val="00031CBE"/>
    <w:rsid w:val="00034991"/>
    <w:rsid w:val="00035207"/>
    <w:rsid w:val="00035C32"/>
    <w:rsid w:val="0003749C"/>
    <w:rsid w:val="0004103C"/>
    <w:rsid w:val="00044072"/>
    <w:rsid w:val="0004790D"/>
    <w:rsid w:val="0005322E"/>
    <w:rsid w:val="0005624D"/>
    <w:rsid w:val="00056C3F"/>
    <w:rsid w:val="0005761E"/>
    <w:rsid w:val="0005773B"/>
    <w:rsid w:val="00057CDD"/>
    <w:rsid w:val="00064881"/>
    <w:rsid w:val="000650F5"/>
    <w:rsid w:val="00065729"/>
    <w:rsid w:val="00066FA1"/>
    <w:rsid w:val="00067EC2"/>
    <w:rsid w:val="00071424"/>
    <w:rsid w:val="00071ACA"/>
    <w:rsid w:val="00077DF0"/>
    <w:rsid w:val="000806C8"/>
    <w:rsid w:val="0008277C"/>
    <w:rsid w:val="000868A9"/>
    <w:rsid w:val="00087AAF"/>
    <w:rsid w:val="00090254"/>
    <w:rsid w:val="000965C1"/>
    <w:rsid w:val="000A30FE"/>
    <w:rsid w:val="000A45BE"/>
    <w:rsid w:val="000B35AB"/>
    <w:rsid w:val="000B3A1F"/>
    <w:rsid w:val="000C59F0"/>
    <w:rsid w:val="000C7E0B"/>
    <w:rsid w:val="000D4803"/>
    <w:rsid w:val="000D633B"/>
    <w:rsid w:val="000D6FAC"/>
    <w:rsid w:val="000E020F"/>
    <w:rsid w:val="000E1F05"/>
    <w:rsid w:val="000E5E6E"/>
    <w:rsid w:val="000E6D6F"/>
    <w:rsid w:val="000F71AA"/>
    <w:rsid w:val="001047F8"/>
    <w:rsid w:val="001058C6"/>
    <w:rsid w:val="00113F99"/>
    <w:rsid w:val="001140C1"/>
    <w:rsid w:val="00117063"/>
    <w:rsid w:val="00120872"/>
    <w:rsid w:val="00121623"/>
    <w:rsid w:val="00122447"/>
    <w:rsid w:val="00127BD2"/>
    <w:rsid w:val="001356AE"/>
    <w:rsid w:val="001371AD"/>
    <w:rsid w:val="00141AD3"/>
    <w:rsid w:val="00142E0C"/>
    <w:rsid w:val="00145107"/>
    <w:rsid w:val="0014516E"/>
    <w:rsid w:val="00145621"/>
    <w:rsid w:val="0015131D"/>
    <w:rsid w:val="001516CF"/>
    <w:rsid w:val="00152A75"/>
    <w:rsid w:val="00152F50"/>
    <w:rsid w:val="00162A13"/>
    <w:rsid w:val="00164263"/>
    <w:rsid w:val="001664E3"/>
    <w:rsid w:val="0017762E"/>
    <w:rsid w:val="001777F0"/>
    <w:rsid w:val="0018198B"/>
    <w:rsid w:val="00185156"/>
    <w:rsid w:val="00195F78"/>
    <w:rsid w:val="00196B7D"/>
    <w:rsid w:val="001A0349"/>
    <w:rsid w:val="001A1CE2"/>
    <w:rsid w:val="001A5F1F"/>
    <w:rsid w:val="001A61B7"/>
    <w:rsid w:val="001A77E4"/>
    <w:rsid w:val="001B0F5A"/>
    <w:rsid w:val="001B13CE"/>
    <w:rsid w:val="001B19F8"/>
    <w:rsid w:val="001B6AA3"/>
    <w:rsid w:val="001B769B"/>
    <w:rsid w:val="001C6620"/>
    <w:rsid w:val="001C6797"/>
    <w:rsid w:val="001D2C4A"/>
    <w:rsid w:val="001D2F68"/>
    <w:rsid w:val="001D3EE7"/>
    <w:rsid w:val="001D5308"/>
    <w:rsid w:val="001E033A"/>
    <w:rsid w:val="001E0595"/>
    <w:rsid w:val="001F6042"/>
    <w:rsid w:val="002127CB"/>
    <w:rsid w:val="00213466"/>
    <w:rsid w:val="00216412"/>
    <w:rsid w:val="002270A9"/>
    <w:rsid w:val="00262626"/>
    <w:rsid w:val="002628C7"/>
    <w:rsid w:val="00262CF8"/>
    <w:rsid w:val="00271E6E"/>
    <w:rsid w:val="002758EF"/>
    <w:rsid w:val="00275AAD"/>
    <w:rsid w:val="00275D9C"/>
    <w:rsid w:val="002852D8"/>
    <w:rsid w:val="002925A6"/>
    <w:rsid w:val="00294DFD"/>
    <w:rsid w:val="002A01E7"/>
    <w:rsid w:val="002A2856"/>
    <w:rsid w:val="002A4E58"/>
    <w:rsid w:val="002A53C1"/>
    <w:rsid w:val="002A6A6C"/>
    <w:rsid w:val="002A71F7"/>
    <w:rsid w:val="002B1992"/>
    <w:rsid w:val="002B1D2D"/>
    <w:rsid w:val="002B551E"/>
    <w:rsid w:val="002C12EC"/>
    <w:rsid w:val="002C4BDB"/>
    <w:rsid w:val="002D537B"/>
    <w:rsid w:val="002D79BD"/>
    <w:rsid w:val="002E140E"/>
    <w:rsid w:val="002E2092"/>
    <w:rsid w:val="002E25C9"/>
    <w:rsid w:val="002E6046"/>
    <w:rsid w:val="002F1B56"/>
    <w:rsid w:val="002F1C29"/>
    <w:rsid w:val="002F23EE"/>
    <w:rsid w:val="002F7028"/>
    <w:rsid w:val="00300C2F"/>
    <w:rsid w:val="003019B0"/>
    <w:rsid w:val="003025B5"/>
    <w:rsid w:val="003210D6"/>
    <w:rsid w:val="00334B70"/>
    <w:rsid w:val="003358C1"/>
    <w:rsid w:val="00340750"/>
    <w:rsid w:val="00344534"/>
    <w:rsid w:val="00353C4B"/>
    <w:rsid w:val="00357E1F"/>
    <w:rsid w:val="003610DD"/>
    <w:rsid w:val="003667ED"/>
    <w:rsid w:val="00367D28"/>
    <w:rsid w:val="00371233"/>
    <w:rsid w:val="003804D1"/>
    <w:rsid w:val="00390AE1"/>
    <w:rsid w:val="003A19AD"/>
    <w:rsid w:val="003A1F2F"/>
    <w:rsid w:val="003A2345"/>
    <w:rsid w:val="003A2472"/>
    <w:rsid w:val="003B224E"/>
    <w:rsid w:val="003C1F2F"/>
    <w:rsid w:val="003C25C2"/>
    <w:rsid w:val="003D0121"/>
    <w:rsid w:val="003D036F"/>
    <w:rsid w:val="003D5B22"/>
    <w:rsid w:val="003E3547"/>
    <w:rsid w:val="003E668A"/>
    <w:rsid w:val="003F0FDD"/>
    <w:rsid w:val="003F10A8"/>
    <w:rsid w:val="003F581A"/>
    <w:rsid w:val="00403085"/>
    <w:rsid w:val="004056F0"/>
    <w:rsid w:val="004063B1"/>
    <w:rsid w:val="00406886"/>
    <w:rsid w:val="004078D7"/>
    <w:rsid w:val="00414138"/>
    <w:rsid w:val="00420ECF"/>
    <w:rsid w:val="004221A8"/>
    <w:rsid w:val="00422C7B"/>
    <w:rsid w:val="004241DD"/>
    <w:rsid w:val="00425190"/>
    <w:rsid w:val="00427016"/>
    <w:rsid w:val="004341AA"/>
    <w:rsid w:val="004342EE"/>
    <w:rsid w:val="00436C2D"/>
    <w:rsid w:val="00445B9C"/>
    <w:rsid w:val="00445C2C"/>
    <w:rsid w:val="00445FCF"/>
    <w:rsid w:val="0045180E"/>
    <w:rsid w:val="00476283"/>
    <w:rsid w:val="00481013"/>
    <w:rsid w:val="00484D6A"/>
    <w:rsid w:val="00491C75"/>
    <w:rsid w:val="004A0B89"/>
    <w:rsid w:val="004A4C38"/>
    <w:rsid w:val="004A6985"/>
    <w:rsid w:val="004B2CF8"/>
    <w:rsid w:val="004C2B8A"/>
    <w:rsid w:val="004D6664"/>
    <w:rsid w:val="004E14C7"/>
    <w:rsid w:val="004E4717"/>
    <w:rsid w:val="004F2736"/>
    <w:rsid w:val="004F2C9C"/>
    <w:rsid w:val="0050073E"/>
    <w:rsid w:val="00510B3F"/>
    <w:rsid w:val="00521518"/>
    <w:rsid w:val="00522ED1"/>
    <w:rsid w:val="00530DCC"/>
    <w:rsid w:val="00535725"/>
    <w:rsid w:val="00540F69"/>
    <w:rsid w:val="00541469"/>
    <w:rsid w:val="005438D6"/>
    <w:rsid w:val="0054551C"/>
    <w:rsid w:val="005546A9"/>
    <w:rsid w:val="0055794C"/>
    <w:rsid w:val="00557EDD"/>
    <w:rsid w:val="00572754"/>
    <w:rsid w:val="00572AA5"/>
    <w:rsid w:val="00573561"/>
    <w:rsid w:val="005819DA"/>
    <w:rsid w:val="0058539F"/>
    <w:rsid w:val="00586FB6"/>
    <w:rsid w:val="0058784D"/>
    <w:rsid w:val="00587F0C"/>
    <w:rsid w:val="00593EA3"/>
    <w:rsid w:val="005A05AF"/>
    <w:rsid w:val="005A0602"/>
    <w:rsid w:val="005A20D2"/>
    <w:rsid w:val="005A2605"/>
    <w:rsid w:val="005A7267"/>
    <w:rsid w:val="005B5B76"/>
    <w:rsid w:val="005B637C"/>
    <w:rsid w:val="005B791C"/>
    <w:rsid w:val="005C15F7"/>
    <w:rsid w:val="005C1981"/>
    <w:rsid w:val="005C3178"/>
    <w:rsid w:val="005C3B65"/>
    <w:rsid w:val="005D1047"/>
    <w:rsid w:val="005D21C2"/>
    <w:rsid w:val="005D6281"/>
    <w:rsid w:val="005D63E2"/>
    <w:rsid w:val="005E274D"/>
    <w:rsid w:val="005F3417"/>
    <w:rsid w:val="005F66DA"/>
    <w:rsid w:val="005F783E"/>
    <w:rsid w:val="00603F4A"/>
    <w:rsid w:val="006046E4"/>
    <w:rsid w:val="006103C4"/>
    <w:rsid w:val="006136DC"/>
    <w:rsid w:val="00614514"/>
    <w:rsid w:val="00616539"/>
    <w:rsid w:val="0062280A"/>
    <w:rsid w:val="0062341D"/>
    <w:rsid w:val="00634A78"/>
    <w:rsid w:val="006362B5"/>
    <w:rsid w:val="006407C7"/>
    <w:rsid w:val="00640928"/>
    <w:rsid w:val="00642FFF"/>
    <w:rsid w:val="006451D2"/>
    <w:rsid w:val="006460A7"/>
    <w:rsid w:val="00651502"/>
    <w:rsid w:val="006536EB"/>
    <w:rsid w:val="00660717"/>
    <w:rsid w:val="00660CC9"/>
    <w:rsid w:val="006622B8"/>
    <w:rsid w:val="0066312C"/>
    <w:rsid w:val="006648B1"/>
    <w:rsid w:val="00664F08"/>
    <w:rsid w:val="00665F51"/>
    <w:rsid w:val="00672E2F"/>
    <w:rsid w:val="00676468"/>
    <w:rsid w:val="00676500"/>
    <w:rsid w:val="006773DB"/>
    <w:rsid w:val="00681B68"/>
    <w:rsid w:val="006876E5"/>
    <w:rsid w:val="0069215A"/>
    <w:rsid w:val="00693EF1"/>
    <w:rsid w:val="006946E7"/>
    <w:rsid w:val="006A13DA"/>
    <w:rsid w:val="006B1420"/>
    <w:rsid w:val="006C00BA"/>
    <w:rsid w:val="006C203B"/>
    <w:rsid w:val="006C34FC"/>
    <w:rsid w:val="006D5D9A"/>
    <w:rsid w:val="006E44C1"/>
    <w:rsid w:val="006E7CF9"/>
    <w:rsid w:val="006F0891"/>
    <w:rsid w:val="006F0AD0"/>
    <w:rsid w:val="007025E7"/>
    <w:rsid w:val="0070441A"/>
    <w:rsid w:val="00706D74"/>
    <w:rsid w:val="00706DBA"/>
    <w:rsid w:val="00706DE0"/>
    <w:rsid w:val="007070A0"/>
    <w:rsid w:val="007124CB"/>
    <w:rsid w:val="007128E6"/>
    <w:rsid w:val="00713B3A"/>
    <w:rsid w:val="007206B3"/>
    <w:rsid w:val="00722F74"/>
    <w:rsid w:val="007232A3"/>
    <w:rsid w:val="00735C08"/>
    <w:rsid w:val="00746088"/>
    <w:rsid w:val="00746C05"/>
    <w:rsid w:val="00747EB0"/>
    <w:rsid w:val="00753522"/>
    <w:rsid w:val="00753B6C"/>
    <w:rsid w:val="00762ED2"/>
    <w:rsid w:val="00774986"/>
    <w:rsid w:val="00775D5F"/>
    <w:rsid w:val="00777504"/>
    <w:rsid w:val="00784ED7"/>
    <w:rsid w:val="007875CE"/>
    <w:rsid w:val="00787ED8"/>
    <w:rsid w:val="007970E6"/>
    <w:rsid w:val="007972D7"/>
    <w:rsid w:val="007A100E"/>
    <w:rsid w:val="007A3ABD"/>
    <w:rsid w:val="007A59A7"/>
    <w:rsid w:val="007B2995"/>
    <w:rsid w:val="007B5C1D"/>
    <w:rsid w:val="007B7046"/>
    <w:rsid w:val="007C28BA"/>
    <w:rsid w:val="007C7073"/>
    <w:rsid w:val="007D2E65"/>
    <w:rsid w:val="007D56BD"/>
    <w:rsid w:val="007E279A"/>
    <w:rsid w:val="007E3E95"/>
    <w:rsid w:val="007E5D6F"/>
    <w:rsid w:val="007F1BDF"/>
    <w:rsid w:val="007F3C1B"/>
    <w:rsid w:val="008048CA"/>
    <w:rsid w:val="00810BD1"/>
    <w:rsid w:val="00814713"/>
    <w:rsid w:val="00816E82"/>
    <w:rsid w:val="00822A40"/>
    <w:rsid w:val="00833C97"/>
    <w:rsid w:val="00834BA6"/>
    <w:rsid w:val="00836700"/>
    <w:rsid w:val="00840174"/>
    <w:rsid w:val="00846C71"/>
    <w:rsid w:val="00853294"/>
    <w:rsid w:val="00861483"/>
    <w:rsid w:val="00861D5C"/>
    <w:rsid w:val="00867634"/>
    <w:rsid w:val="008803BF"/>
    <w:rsid w:val="00883D33"/>
    <w:rsid w:val="00885AEA"/>
    <w:rsid w:val="008879F8"/>
    <w:rsid w:val="00890684"/>
    <w:rsid w:val="0089449B"/>
    <w:rsid w:val="008A0574"/>
    <w:rsid w:val="008A14D3"/>
    <w:rsid w:val="008A3AC5"/>
    <w:rsid w:val="008A7E61"/>
    <w:rsid w:val="008B20CE"/>
    <w:rsid w:val="008B7D2C"/>
    <w:rsid w:val="008C498E"/>
    <w:rsid w:val="008C5756"/>
    <w:rsid w:val="008C66DB"/>
    <w:rsid w:val="008E487C"/>
    <w:rsid w:val="009011D7"/>
    <w:rsid w:val="00901424"/>
    <w:rsid w:val="00911415"/>
    <w:rsid w:val="00915EAC"/>
    <w:rsid w:val="00917037"/>
    <w:rsid w:val="00921C05"/>
    <w:rsid w:val="00923EAB"/>
    <w:rsid w:val="009258AA"/>
    <w:rsid w:val="00927ED6"/>
    <w:rsid w:val="009364E3"/>
    <w:rsid w:val="009375D4"/>
    <w:rsid w:val="00941F5E"/>
    <w:rsid w:val="00942153"/>
    <w:rsid w:val="0094797B"/>
    <w:rsid w:val="0095574A"/>
    <w:rsid w:val="0095576D"/>
    <w:rsid w:val="00957886"/>
    <w:rsid w:val="0096006D"/>
    <w:rsid w:val="0097099B"/>
    <w:rsid w:val="009774CC"/>
    <w:rsid w:val="0098016F"/>
    <w:rsid w:val="009838B9"/>
    <w:rsid w:val="0098562E"/>
    <w:rsid w:val="00987A71"/>
    <w:rsid w:val="00991A6B"/>
    <w:rsid w:val="0099302E"/>
    <w:rsid w:val="009A1B4A"/>
    <w:rsid w:val="009A62AA"/>
    <w:rsid w:val="009B214F"/>
    <w:rsid w:val="009C1482"/>
    <w:rsid w:val="009C537F"/>
    <w:rsid w:val="009C5EAB"/>
    <w:rsid w:val="009D1ECE"/>
    <w:rsid w:val="009F1169"/>
    <w:rsid w:val="009F3B6E"/>
    <w:rsid w:val="009F5556"/>
    <w:rsid w:val="00A01065"/>
    <w:rsid w:val="00A0175B"/>
    <w:rsid w:val="00A01772"/>
    <w:rsid w:val="00A03272"/>
    <w:rsid w:val="00A06BA0"/>
    <w:rsid w:val="00A13528"/>
    <w:rsid w:val="00A14E58"/>
    <w:rsid w:val="00A16412"/>
    <w:rsid w:val="00A254AE"/>
    <w:rsid w:val="00A27221"/>
    <w:rsid w:val="00A326EA"/>
    <w:rsid w:val="00A33E83"/>
    <w:rsid w:val="00A35929"/>
    <w:rsid w:val="00A370BD"/>
    <w:rsid w:val="00A374AF"/>
    <w:rsid w:val="00A46976"/>
    <w:rsid w:val="00A64AE7"/>
    <w:rsid w:val="00A70A54"/>
    <w:rsid w:val="00A70D71"/>
    <w:rsid w:val="00A724F5"/>
    <w:rsid w:val="00A75052"/>
    <w:rsid w:val="00A8193E"/>
    <w:rsid w:val="00A81B6E"/>
    <w:rsid w:val="00A8454D"/>
    <w:rsid w:val="00A864DA"/>
    <w:rsid w:val="00A8663C"/>
    <w:rsid w:val="00A951B2"/>
    <w:rsid w:val="00AA2EAF"/>
    <w:rsid w:val="00AA5A66"/>
    <w:rsid w:val="00AA6C78"/>
    <w:rsid w:val="00AA779E"/>
    <w:rsid w:val="00AA791A"/>
    <w:rsid w:val="00AB025F"/>
    <w:rsid w:val="00AB1158"/>
    <w:rsid w:val="00AB6605"/>
    <w:rsid w:val="00AB6AD2"/>
    <w:rsid w:val="00AC7D54"/>
    <w:rsid w:val="00AD3FBE"/>
    <w:rsid w:val="00AD4F58"/>
    <w:rsid w:val="00AE30FF"/>
    <w:rsid w:val="00AF3A34"/>
    <w:rsid w:val="00B02E0A"/>
    <w:rsid w:val="00B0545F"/>
    <w:rsid w:val="00B06623"/>
    <w:rsid w:val="00B1142B"/>
    <w:rsid w:val="00B1263A"/>
    <w:rsid w:val="00B20176"/>
    <w:rsid w:val="00B24110"/>
    <w:rsid w:val="00B27377"/>
    <w:rsid w:val="00B33DF4"/>
    <w:rsid w:val="00B363D7"/>
    <w:rsid w:val="00B40D2C"/>
    <w:rsid w:val="00B46144"/>
    <w:rsid w:val="00B46276"/>
    <w:rsid w:val="00B62C40"/>
    <w:rsid w:val="00B63F96"/>
    <w:rsid w:val="00B724EC"/>
    <w:rsid w:val="00B72CE2"/>
    <w:rsid w:val="00B732D4"/>
    <w:rsid w:val="00B83F03"/>
    <w:rsid w:val="00B869F9"/>
    <w:rsid w:val="00B908F0"/>
    <w:rsid w:val="00BA300B"/>
    <w:rsid w:val="00BA3268"/>
    <w:rsid w:val="00BB3D61"/>
    <w:rsid w:val="00BB609F"/>
    <w:rsid w:val="00BC3FD4"/>
    <w:rsid w:val="00BD1CA8"/>
    <w:rsid w:val="00BE05D9"/>
    <w:rsid w:val="00BE12C7"/>
    <w:rsid w:val="00BE350C"/>
    <w:rsid w:val="00BE3A65"/>
    <w:rsid w:val="00BF03F4"/>
    <w:rsid w:val="00BF7C62"/>
    <w:rsid w:val="00C07ABB"/>
    <w:rsid w:val="00C10137"/>
    <w:rsid w:val="00C11932"/>
    <w:rsid w:val="00C2238B"/>
    <w:rsid w:val="00C25455"/>
    <w:rsid w:val="00C256DE"/>
    <w:rsid w:val="00C27872"/>
    <w:rsid w:val="00C308AC"/>
    <w:rsid w:val="00C4467E"/>
    <w:rsid w:val="00C44C8F"/>
    <w:rsid w:val="00C45662"/>
    <w:rsid w:val="00C53B12"/>
    <w:rsid w:val="00C55116"/>
    <w:rsid w:val="00C620C7"/>
    <w:rsid w:val="00C710DA"/>
    <w:rsid w:val="00C72BCC"/>
    <w:rsid w:val="00C73D96"/>
    <w:rsid w:val="00C761C5"/>
    <w:rsid w:val="00C840CF"/>
    <w:rsid w:val="00C845BE"/>
    <w:rsid w:val="00C904A2"/>
    <w:rsid w:val="00C905C1"/>
    <w:rsid w:val="00C911CA"/>
    <w:rsid w:val="00C920A4"/>
    <w:rsid w:val="00CA10A1"/>
    <w:rsid w:val="00CA1B89"/>
    <w:rsid w:val="00CB43BD"/>
    <w:rsid w:val="00CB7C5C"/>
    <w:rsid w:val="00CC554D"/>
    <w:rsid w:val="00CD2803"/>
    <w:rsid w:val="00CD5E74"/>
    <w:rsid w:val="00CD60D6"/>
    <w:rsid w:val="00CD690B"/>
    <w:rsid w:val="00CD70B0"/>
    <w:rsid w:val="00CE0834"/>
    <w:rsid w:val="00CE3CB7"/>
    <w:rsid w:val="00CE3E7A"/>
    <w:rsid w:val="00CE4D46"/>
    <w:rsid w:val="00CF0EC1"/>
    <w:rsid w:val="00D0399D"/>
    <w:rsid w:val="00D106E9"/>
    <w:rsid w:val="00D10C90"/>
    <w:rsid w:val="00D128CE"/>
    <w:rsid w:val="00D17F29"/>
    <w:rsid w:val="00D360F9"/>
    <w:rsid w:val="00D44FDD"/>
    <w:rsid w:val="00D517A3"/>
    <w:rsid w:val="00D55583"/>
    <w:rsid w:val="00D71D54"/>
    <w:rsid w:val="00D754AB"/>
    <w:rsid w:val="00D75990"/>
    <w:rsid w:val="00D81FD1"/>
    <w:rsid w:val="00DA0A4C"/>
    <w:rsid w:val="00DA3510"/>
    <w:rsid w:val="00DA4DCA"/>
    <w:rsid w:val="00DA6FB2"/>
    <w:rsid w:val="00DB265B"/>
    <w:rsid w:val="00DB47FE"/>
    <w:rsid w:val="00DC2A31"/>
    <w:rsid w:val="00DC6EB0"/>
    <w:rsid w:val="00DD0011"/>
    <w:rsid w:val="00DE6078"/>
    <w:rsid w:val="00DE7F50"/>
    <w:rsid w:val="00DF23D8"/>
    <w:rsid w:val="00DF577B"/>
    <w:rsid w:val="00E06DA6"/>
    <w:rsid w:val="00E11754"/>
    <w:rsid w:val="00E119F4"/>
    <w:rsid w:val="00E12272"/>
    <w:rsid w:val="00E14BFC"/>
    <w:rsid w:val="00E1507D"/>
    <w:rsid w:val="00E15653"/>
    <w:rsid w:val="00E15B35"/>
    <w:rsid w:val="00E21784"/>
    <w:rsid w:val="00E221BB"/>
    <w:rsid w:val="00E274E7"/>
    <w:rsid w:val="00E27EF7"/>
    <w:rsid w:val="00E3141E"/>
    <w:rsid w:val="00E41260"/>
    <w:rsid w:val="00E41D0C"/>
    <w:rsid w:val="00E43B1E"/>
    <w:rsid w:val="00E6416A"/>
    <w:rsid w:val="00E6753E"/>
    <w:rsid w:val="00E75C65"/>
    <w:rsid w:val="00E913AF"/>
    <w:rsid w:val="00E91C41"/>
    <w:rsid w:val="00E946A8"/>
    <w:rsid w:val="00E95DEA"/>
    <w:rsid w:val="00E96DC0"/>
    <w:rsid w:val="00EA0466"/>
    <w:rsid w:val="00EA6A4C"/>
    <w:rsid w:val="00EA7634"/>
    <w:rsid w:val="00EB05F2"/>
    <w:rsid w:val="00EB18CC"/>
    <w:rsid w:val="00EB1AB7"/>
    <w:rsid w:val="00EB71D6"/>
    <w:rsid w:val="00EC22B6"/>
    <w:rsid w:val="00EC4CE1"/>
    <w:rsid w:val="00ED7169"/>
    <w:rsid w:val="00EF1652"/>
    <w:rsid w:val="00EF2AC6"/>
    <w:rsid w:val="00EF516B"/>
    <w:rsid w:val="00EF5EA3"/>
    <w:rsid w:val="00F0155C"/>
    <w:rsid w:val="00F04856"/>
    <w:rsid w:val="00F140C2"/>
    <w:rsid w:val="00F24B0E"/>
    <w:rsid w:val="00F25A37"/>
    <w:rsid w:val="00F30857"/>
    <w:rsid w:val="00F3188C"/>
    <w:rsid w:val="00F4442C"/>
    <w:rsid w:val="00F50A9B"/>
    <w:rsid w:val="00F55F40"/>
    <w:rsid w:val="00F622DF"/>
    <w:rsid w:val="00F65186"/>
    <w:rsid w:val="00F655C8"/>
    <w:rsid w:val="00F66CF9"/>
    <w:rsid w:val="00F72064"/>
    <w:rsid w:val="00F75961"/>
    <w:rsid w:val="00F92C6B"/>
    <w:rsid w:val="00F95287"/>
    <w:rsid w:val="00FA0BAD"/>
    <w:rsid w:val="00FA33C4"/>
    <w:rsid w:val="00FA7418"/>
    <w:rsid w:val="00FB5A3E"/>
    <w:rsid w:val="00FC2744"/>
    <w:rsid w:val="00FC42A4"/>
    <w:rsid w:val="00FC4407"/>
    <w:rsid w:val="00FC6C81"/>
    <w:rsid w:val="00FD2C0A"/>
    <w:rsid w:val="00FD4606"/>
    <w:rsid w:val="00FD593E"/>
    <w:rsid w:val="00FE03FB"/>
    <w:rsid w:val="00FE2E92"/>
    <w:rsid w:val="00FE6287"/>
    <w:rsid w:val="00FE7018"/>
    <w:rsid w:val="00FF0A97"/>
    <w:rsid w:val="00FF0C43"/>
    <w:rsid w:val="00FF204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3792"/>
  <w15:docId w15:val="{1C697D28-23CD-4B01-AEFB-B6564BD7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EAC"/>
  </w:style>
  <w:style w:type="paragraph" w:styleId="3">
    <w:name w:val="heading 3"/>
    <w:basedOn w:val="a"/>
    <w:next w:val="a"/>
    <w:link w:val="30"/>
    <w:uiPriority w:val="9"/>
    <w:qFormat/>
    <w:rsid w:val="003A24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B224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3B224E"/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rsid w:val="003B224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B224E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rsid w:val="003B22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B224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3B224E"/>
  </w:style>
  <w:style w:type="paragraph" w:customStyle="1" w:styleId="ConsPlusNormal">
    <w:name w:val="ConsPlusNormal"/>
    <w:rsid w:val="003B2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2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224E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CA1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86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C27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C2744"/>
  </w:style>
  <w:style w:type="character" w:customStyle="1" w:styleId="tdvalue">
    <w:name w:val="tdvalue"/>
    <w:basedOn w:val="a0"/>
    <w:rsid w:val="00491C75"/>
  </w:style>
  <w:style w:type="paragraph" w:styleId="ad">
    <w:name w:val="header"/>
    <w:basedOn w:val="a"/>
    <w:link w:val="ae"/>
    <w:uiPriority w:val="99"/>
    <w:unhideWhenUsed/>
    <w:rsid w:val="00FF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042"/>
  </w:style>
  <w:style w:type="paragraph" w:styleId="31">
    <w:name w:val="Body Text 3"/>
    <w:basedOn w:val="a"/>
    <w:link w:val="32"/>
    <w:uiPriority w:val="99"/>
    <w:unhideWhenUsed/>
    <w:rsid w:val="00FE62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6287"/>
    <w:rPr>
      <w:sz w:val="16"/>
      <w:szCs w:val="16"/>
    </w:rPr>
  </w:style>
  <w:style w:type="character" w:styleId="af">
    <w:name w:val="Hyperlink"/>
    <w:basedOn w:val="a0"/>
    <w:rsid w:val="003A24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A2472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746C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47EB0"/>
  </w:style>
  <w:style w:type="paragraph" w:styleId="af1">
    <w:name w:val="endnote text"/>
    <w:basedOn w:val="a"/>
    <w:link w:val="af2"/>
    <w:uiPriority w:val="99"/>
    <w:semiHidden/>
    <w:unhideWhenUsed/>
    <w:rsid w:val="00445B9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45B9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45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BED-5B0C-4184-B6D9-39833E20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3</cp:revision>
  <cp:lastPrinted>2019-11-18T12:27:00Z</cp:lastPrinted>
  <dcterms:created xsi:type="dcterms:W3CDTF">2020-09-15T08:18:00Z</dcterms:created>
  <dcterms:modified xsi:type="dcterms:W3CDTF">2020-09-15T14:16:00Z</dcterms:modified>
</cp:coreProperties>
</file>